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6A" w:rsidRPr="007B347A" w:rsidRDefault="00520770" w:rsidP="00520770">
      <w:pPr>
        <w:pStyle w:val="2"/>
        <w:tabs>
          <w:tab w:val="left" w:pos="1261"/>
          <w:tab w:val="left" w:pos="2317"/>
        </w:tabs>
        <w:spacing w:line="288" w:lineRule="auto"/>
        <w:ind w:left="730" w:right="77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ма 11 </w:t>
      </w:r>
      <w:r w:rsidR="00366E6A" w:rsidRPr="007B347A">
        <w:rPr>
          <w:rFonts w:ascii="Times New Roman" w:hAnsi="Times New Roman" w:cs="Times New Roman"/>
        </w:rPr>
        <w:t>Фінансовий</w:t>
      </w:r>
      <w:r w:rsidR="00366E6A" w:rsidRPr="007B347A">
        <w:rPr>
          <w:rFonts w:ascii="Times New Roman" w:hAnsi="Times New Roman" w:cs="Times New Roman"/>
          <w:spacing w:val="-8"/>
        </w:rPr>
        <w:t xml:space="preserve"> </w:t>
      </w:r>
      <w:r w:rsidR="00366E6A" w:rsidRPr="007B347A">
        <w:rPr>
          <w:rFonts w:ascii="Times New Roman" w:hAnsi="Times New Roman" w:cs="Times New Roman"/>
        </w:rPr>
        <w:t>інжиніринг</w:t>
      </w:r>
      <w:r w:rsidR="00366E6A" w:rsidRPr="007B347A">
        <w:rPr>
          <w:rFonts w:ascii="Times New Roman" w:hAnsi="Times New Roman" w:cs="Times New Roman"/>
          <w:spacing w:val="-11"/>
        </w:rPr>
        <w:t xml:space="preserve"> </w:t>
      </w:r>
      <w:r w:rsidR="00366E6A" w:rsidRPr="007B347A">
        <w:rPr>
          <w:rFonts w:ascii="Times New Roman" w:hAnsi="Times New Roman" w:cs="Times New Roman"/>
        </w:rPr>
        <w:t>як</w:t>
      </w:r>
      <w:r w:rsidR="00366E6A" w:rsidRPr="007B347A">
        <w:rPr>
          <w:rFonts w:ascii="Times New Roman" w:hAnsi="Times New Roman" w:cs="Times New Roman"/>
          <w:spacing w:val="-10"/>
        </w:rPr>
        <w:t xml:space="preserve"> </w:t>
      </w:r>
      <w:r w:rsidR="00366E6A" w:rsidRPr="007B347A">
        <w:rPr>
          <w:rFonts w:ascii="Times New Roman" w:hAnsi="Times New Roman" w:cs="Times New Roman"/>
        </w:rPr>
        <w:t>інноваційна</w:t>
      </w:r>
      <w:r w:rsidR="00366E6A" w:rsidRPr="007B347A">
        <w:rPr>
          <w:rFonts w:ascii="Times New Roman" w:hAnsi="Times New Roman" w:cs="Times New Roman"/>
          <w:spacing w:val="-9"/>
        </w:rPr>
        <w:t xml:space="preserve"> </w:t>
      </w:r>
      <w:r w:rsidR="00366E6A" w:rsidRPr="007B347A">
        <w:rPr>
          <w:rFonts w:ascii="Times New Roman" w:hAnsi="Times New Roman" w:cs="Times New Roman"/>
        </w:rPr>
        <w:t>технологія фінансового менеджменту банку</w:t>
      </w:r>
    </w:p>
    <w:p w:rsidR="00366E6A" w:rsidRPr="007B347A" w:rsidRDefault="00366E6A" w:rsidP="00366E6A">
      <w:pPr>
        <w:pStyle w:val="3"/>
        <w:ind w:left="85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366E6A" w:rsidRPr="007B347A" w:rsidRDefault="00366E6A" w:rsidP="00366E6A">
      <w:pPr>
        <w:pStyle w:val="a4"/>
        <w:numPr>
          <w:ilvl w:val="1"/>
          <w:numId w:val="15"/>
        </w:numPr>
        <w:tabs>
          <w:tab w:val="left" w:pos="1556"/>
        </w:tabs>
        <w:spacing w:before="67" w:line="288" w:lineRule="auto"/>
        <w:ind w:right="171" w:firstLine="708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 xml:space="preserve">Теоретичні засади визначення сутності та напрямів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засто</w:t>
      </w:r>
      <w:proofErr w:type="spellEnd"/>
      <w:r w:rsidRPr="007B347A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сування</w:t>
      </w:r>
      <w:proofErr w:type="spellEnd"/>
      <w:r w:rsidRPr="007B347A">
        <w:rPr>
          <w:rFonts w:ascii="Times New Roman" w:hAnsi="Times New Roman" w:cs="Times New Roman"/>
          <w:i/>
          <w:sz w:val="28"/>
        </w:rPr>
        <w:t xml:space="preserve"> фінансового інжинірингу.</w:t>
      </w:r>
    </w:p>
    <w:p w:rsidR="00366E6A" w:rsidRPr="007B347A" w:rsidRDefault="00366E6A" w:rsidP="00366E6A">
      <w:pPr>
        <w:pStyle w:val="a4"/>
        <w:numPr>
          <w:ilvl w:val="1"/>
          <w:numId w:val="15"/>
        </w:numPr>
        <w:tabs>
          <w:tab w:val="left" w:pos="1582"/>
        </w:tabs>
        <w:spacing w:line="288" w:lineRule="auto"/>
        <w:ind w:right="171" w:firstLine="720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 xml:space="preserve">Типологія фінансових інновацій як засобів фінансового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інжи</w:t>
      </w:r>
      <w:proofErr w:type="spellEnd"/>
      <w:r w:rsidRPr="007B347A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нірингу</w:t>
      </w:r>
      <w:proofErr w:type="spellEnd"/>
      <w:r w:rsidRPr="007B347A">
        <w:rPr>
          <w:rFonts w:ascii="Times New Roman" w:hAnsi="Times New Roman" w:cs="Times New Roman"/>
          <w:i/>
          <w:sz w:val="28"/>
        </w:rPr>
        <w:t xml:space="preserve"> в банку.</w:t>
      </w:r>
    </w:p>
    <w:p w:rsidR="00366E6A" w:rsidRPr="007B347A" w:rsidRDefault="00366E6A" w:rsidP="00366E6A">
      <w:pPr>
        <w:pStyle w:val="a3"/>
        <w:spacing w:before="62"/>
        <w:ind w:left="0"/>
        <w:rPr>
          <w:rFonts w:ascii="Times New Roman" w:hAnsi="Times New Roman" w:cs="Times New Roman"/>
          <w:i/>
        </w:rPr>
      </w:pPr>
    </w:p>
    <w:p w:rsidR="00CC17EE" w:rsidRPr="007B347A" w:rsidRDefault="00CC17EE" w:rsidP="00CC17EE">
      <w:pPr>
        <w:pStyle w:val="3"/>
        <w:spacing w:before="294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4"/>
        </w:tabs>
        <w:spacing w:before="268"/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пишіть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новні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вдання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го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інжиніринг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3"/>
        </w:tabs>
        <w:spacing w:before="55" w:line="280" w:lineRule="auto"/>
        <w:ind w:left="132" w:right="173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а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апрям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стосува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фінансового </w:t>
      </w:r>
      <w:r w:rsidRPr="007B347A">
        <w:rPr>
          <w:rFonts w:ascii="Times New Roman" w:hAnsi="Times New Roman" w:cs="Times New Roman"/>
          <w:spacing w:val="-2"/>
          <w:sz w:val="28"/>
        </w:rPr>
        <w:t>інжиніринг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3"/>
        </w:tabs>
        <w:spacing w:before="3" w:line="280" w:lineRule="auto"/>
        <w:ind w:left="132" w:right="169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ерелік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ів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г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жинірингу в банк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инципи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го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жинірингу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3"/>
        </w:tabs>
        <w:spacing w:before="71" w:line="283" w:lineRule="auto"/>
        <w:ind w:left="132"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дайте характеристику еволюції теорії інновацій у контексті за- </w:t>
      </w:r>
      <w:proofErr w:type="spellStart"/>
      <w:r w:rsidRPr="007B347A">
        <w:rPr>
          <w:rFonts w:ascii="Times New Roman" w:hAnsi="Times New Roman" w:cs="Times New Roman"/>
          <w:sz w:val="28"/>
        </w:rPr>
        <w:t>стосуван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фінансового інжиніринг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3"/>
        </w:tabs>
        <w:spacing w:line="280" w:lineRule="auto"/>
        <w:ind w:left="132" w:right="175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дайте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значення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их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новацій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як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собів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фінансового </w:t>
      </w:r>
      <w:r w:rsidRPr="007B347A">
        <w:rPr>
          <w:rFonts w:ascii="Times New Roman" w:hAnsi="Times New Roman" w:cs="Times New Roman"/>
          <w:spacing w:val="-2"/>
          <w:sz w:val="28"/>
        </w:rPr>
        <w:t>інжиніринг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ласифікаційні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знаки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их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новацій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3"/>
        </w:tabs>
        <w:spacing w:before="51" w:line="280" w:lineRule="auto"/>
        <w:ind w:left="132"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Розкрийте сутність продуктових, технологічних, процесних, </w:t>
      </w:r>
      <w:proofErr w:type="spellStart"/>
      <w:r w:rsidRPr="007B347A">
        <w:rPr>
          <w:rFonts w:ascii="Times New Roman" w:hAnsi="Times New Roman" w:cs="Times New Roman"/>
          <w:sz w:val="28"/>
        </w:rPr>
        <w:t>орга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нізаційних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фінансових інновацій у банк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6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8"/>
        </w:rPr>
        <w:t>сучасні</w:t>
      </w:r>
      <w:r w:rsidRPr="007B347A">
        <w:rPr>
          <w:rFonts w:ascii="Times New Roman" w:hAnsi="Times New Roman" w:cs="Times New Roman"/>
          <w:spacing w:val="-1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8"/>
        </w:rPr>
        <w:t>інноваційні</w:t>
      </w:r>
      <w:r w:rsidRPr="007B347A">
        <w:rPr>
          <w:rFonts w:ascii="Times New Roman" w:hAnsi="Times New Roman" w:cs="Times New Roman"/>
          <w:spacing w:val="-1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8"/>
        </w:rPr>
        <w:t>тренди</w:t>
      </w:r>
      <w:r w:rsidRPr="007B347A">
        <w:rPr>
          <w:rFonts w:ascii="Times New Roman" w:hAnsi="Times New Roman" w:cs="Times New Roman"/>
          <w:spacing w:val="-1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8"/>
        </w:rPr>
        <w:t>у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8"/>
        </w:rPr>
        <w:t>бізнес-процесах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8"/>
        </w:rPr>
        <w:t>банку.</w:t>
      </w:r>
    </w:p>
    <w:p w:rsidR="00CC17EE" w:rsidRPr="007B347A" w:rsidRDefault="00CC17EE" w:rsidP="00CC17EE">
      <w:pPr>
        <w:pStyle w:val="a4"/>
        <w:numPr>
          <w:ilvl w:val="0"/>
          <w:numId w:val="13"/>
        </w:numPr>
        <w:tabs>
          <w:tab w:val="left" w:pos="1263"/>
        </w:tabs>
        <w:spacing w:before="55"/>
        <w:ind w:left="1263" w:hanging="422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ереваги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одуктових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епозитних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новацій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CC17EE" w:rsidRPr="007B347A" w:rsidRDefault="00CC17EE" w:rsidP="00CC17EE">
      <w:pPr>
        <w:pStyle w:val="a3"/>
        <w:spacing w:before="2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CC17EE" w:rsidRPr="007B347A" w:rsidRDefault="00CC17EE" w:rsidP="00CC17EE">
      <w:pPr>
        <w:pStyle w:val="3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CC17EE" w:rsidRPr="007B347A" w:rsidRDefault="00CC17EE" w:rsidP="00CC17EE">
      <w:pPr>
        <w:pStyle w:val="a3"/>
        <w:spacing w:before="4"/>
        <w:ind w:left="0"/>
        <w:rPr>
          <w:rFonts w:ascii="Times New Roman" w:hAnsi="Times New Roman" w:cs="Times New Roman"/>
          <w:b/>
        </w:rPr>
      </w:pPr>
    </w:p>
    <w:p w:rsidR="00CC17EE" w:rsidRPr="007B347A" w:rsidRDefault="00CC17EE" w:rsidP="00CC17EE">
      <w:pPr>
        <w:pStyle w:val="a3"/>
        <w:spacing w:before="1" w:line="280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11.1. </w:t>
      </w:r>
      <w:r w:rsidRPr="007B347A">
        <w:rPr>
          <w:rFonts w:ascii="Times New Roman" w:hAnsi="Times New Roman" w:cs="Times New Roman"/>
        </w:rPr>
        <w:t>У блоках рис. 11.2 зазначте чинники становл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та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розвитк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фінансовог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інжинірингу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мету,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сфер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застосування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 xml:space="preserve">результати </w:t>
      </w:r>
      <w:r w:rsidRPr="007B347A">
        <w:rPr>
          <w:rFonts w:ascii="Times New Roman" w:hAnsi="Times New Roman" w:cs="Times New Roman"/>
        </w:rPr>
        <w:t>впровадження фінансового інжинірингу на кожному етапі його розвитку.</w:t>
      </w:r>
    </w:p>
    <w:p w:rsidR="00CC17EE" w:rsidRPr="007B347A" w:rsidRDefault="00CC17EE" w:rsidP="00CC17EE">
      <w:pPr>
        <w:pStyle w:val="a3"/>
        <w:spacing w:before="23"/>
        <w:ind w:left="0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56250FD1" wp14:editId="66DCAB0D">
                <wp:simplePos x="0" y="0"/>
                <wp:positionH relativeFrom="page">
                  <wp:posOffset>708025</wp:posOffset>
                </wp:positionH>
                <wp:positionV relativeFrom="paragraph">
                  <wp:posOffset>176563</wp:posOffset>
                </wp:positionV>
                <wp:extent cx="6070600" cy="4623435"/>
                <wp:effectExtent l="0" t="0" r="0" b="0"/>
                <wp:wrapTopAndBottom/>
                <wp:docPr id="34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0600" cy="4623435"/>
                          <a:chOff x="0" y="0"/>
                          <a:chExt cx="6070600" cy="4623435"/>
                        </a:xfrm>
                      </wpg:grpSpPr>
                      <wps:wsp>
                        <wps:cNvPr id="343" name="Graphic 343"/>
                        <wps:cNvSpPr/>
                        <wps:spPr>
                          <a:xfrm>
                            <a:off x="732155" y="4762"/>
                            <a:ext cx="4799965" cy="139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1391285">
                                <a:moveTo>
                                  <a:pt x="4799965" y="0"/>
                                </a:moveTo>
                                <a:lnTo>
                                  <a:pt x="4799965" y="1089532"/>
                                </a:lnTo>
                                <a:lnTo>
                                  <a:pt x="2542285" y="1089532"/>
                                </a:lnTo>
                                <a:lnTo>
                                  <a:pt x="2542285" y="1195704"/>
                                </a:lnTo>
                                <a:lnTo>
                                  <a:pt x="2755010" y="1195704"/>
                                </a:lnTo>
                                <a:lnTo>
                                  <a:pt x="2399919" y="1391284"/>
                                </a:lnTo>
                                <a:lnTo>
                                  <a:pt x="2044954" y="1195704"/>
                                </a:lnTo>
                                <a:lnTo>
                                  <a:pt x="2257679" y="1195704"/>
                                </a:lnTo>
                                <a:lnTo>
                                  <a:pt x="2257679" y="1089532"/>
                                </a:lnTo>
                                <a:lnTo>
                                  <a:pt x="0" y="1089532"/>
                                </a:lnTo>
                                <a:lnTo>
                                  <a:pt x="0" y="0"/>
                                </a:lnTo>
                                <a:lnTo>
                                  <a:pt x="479996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6350" y="4280471"/>
                            <a:ext cx="60579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7900" h="336550">
                                <a:moveTo>
                                  <a:pt x="0" y="0"/>
                                </a:moveTo>
                                <a:lnTo>
                                  <a:pt x="5817616" y="0"/>
                                </a:lnTo>
                                <a:lnTo>
                                  <a:pt x="6057900" y="168274"/>
                                </a:lnTo>
                                <a:lnTo>
                                  <a:pt x="5817616" y="336549"/>
                                </a:lnTo>
                                <a:lnTo>
                                  <a:pt x="0" y="3365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225310" y="4310202"/>
                            <a:ext cx="564451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4515" h="285750">
                                <a:moveTo>
                                  <a:pt x="1494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593"/>
                                </a:lnTo>
                                <a:lnTo>
                                  <a:pt x="1494409" y="276593"/>
                                </a:lnTo>
                                <a:lnTo>
                                  <a:pt x="1494409" y="0"/>
                                </a:lnTo>
                                <a:close/>
                              </a:path>
                              <a:path w="5644515" h="285750">
                                <a:moveTo>
                                  <a:pt x="3561829" y="6223"/>
                                </a:moveTo>
                                <a:lnTo>
                                  <a:pt x="2089899" y="6223"/>
                                </a:lnTo>
                                <a:lnTo>
                                  <a:pt x="2089899" y="258813"/>
                                </a:lnTo>
                                <a:lnTo>
                                  <a:pt x="3561829" y="258813"/>
                                </a:lnTo>
                                <a:lnTo>
                                  <a:pt x="3561829" y="6223"/>
                                </a:lnTo>
                                <a:close/>
                              </a:path>
                              <a:path w="5644515" h="285750">
                                <a:moveTo>
                                  <a:pt x="5644108" y="8890"/>
                                </a:moveTo>
                                <a:lnTo>
                                  <a:pt x="3981564" y="8890"/>
                                </a:lnTo>
                                <a:lnTo>
                                  <a:pt x="3981564" y="285483"/>
                                </a:lnTo>
                                <a:lnTo>
                                  <a:pt x="5644108" y="285483"/>
                                </a:lnTo>
                                <a:lnTo>
                                  <a:pt x="5644108" y="8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86360" y="1927288"/>
                            <a:ext cx="1700530" cy="2308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0530" h="2308860">
                                <a:moveTo>
                                  <a:pt x="0" y="283463"/>
                                </a:moveTo>
                                <a:lnTo>
                                  <a:pt x="3709" y="237506"/>
                                </a:lnTo>
                                <a:lnTo>
                                  <a:pt x="14449" y="193901"/>
                                </a:lnTo>
                                <a:lnTo>
                                  <a:pt x="31636" y="153235"/>
                                </a:lnTo>
                                <a:lnTo>
                                  <a:pt x="54685" y="116092"/>
                                </a:lnTo>
                                <a:lnTo>
                                  <a:pt x="83015" y="83057"/>
                                </a:lnTo>
                                <a:lnTo>
                                  <a:pt x="116040" y="54717"/>
                                </a:lnTo>
                                <a:lnTo>
                                  <a:pt x="153177" y="31656"/>
                                </a:lnTo>
                                <a:lnTo>
                                  <a:pt x="193843" y="14459"/>
                                </a:lnTo>
                                <a:lnTo>
                                  <a:pt x="237453" y="3712"/>
                                </a:lnTo>
                                <a:lnTo>
                                  <a:pt x="283425" y="0"/>
                                </a:lnTo>
                                <a:lnTo>
                                  <a:pt x="1417066" y="0"/>
                                </a:lnTo>
                                <a:lnTo>
                                  <a:pt x="1463054" y="3712"/>
                                </a:lnTo>
                                <a:lnTo>
                                  <a:pt x="1506677" y="14459"/>
                                </a:lnTo>
                                <a:lnTo>
                                  <a:pt x="1547350" y="31656"/>
                                </a:lnTo>
                                <a:lnTo>
                                  <a:pt x="1584492" y="54717"/>
                                </a:lnTo>
                                <a:lnTo>
                                  <a:pt x="1617519" y="83058"/>
                                </a:lnTo>
                                <a:lnTo>
                                  <a:pt x="1645848" y="116092"/>
                                </a:lnTo>
                                <a:lnTo>
                                  <a:pt x="1668897" y="153235"/>
                                </a:lnTo>
                                <a:lnTo>
                                  <a:pt x="1686082" y="193901"/>
                                </a:lnTo>
                                <a:lnTo>
                                  <a:pt x="1696820" y="237506"/>
                                </a:lnTo>
                                <a:lnTo>
                                  <a:pt x="1700529" y="283463"/>
                                </a:lnTo>
                                <a:lnTo>
                                  <a:pt x="1700529" y="2025522"/>
                                </a:lnTo>
                                <a:lnTo>
                                  <a:pt x="1696820" y="2071477"/>
                                </a:lnTo>
                                <a:lnTo>
                                  <a:pt x="1686082" y="2115072"/>
                                </a:lnTo>
                                <a:lnTo>
                                  <a:pt x="1668897" y="2155724"/>
                                </a:lnTo>
                                <a:lnTo>
                                  <a:pt x="1645848" y="2192850"/>
                                </a:lnTo>
                                <a:lnTo>
                                  <a:pt x="1617519" y="2225865"/>
                                </a:lnTo>
                                <a:lnTo>
                                  <a:pt x="1584492" y="2254187"/>
                                </a:lnTo>
                                <a:lnTo>
                                  <a:pt x="1547350" y="2277230"/>
                                </a:lnTo>
                                <a:lnTo>
                                  <a:pt x="1506677" y="2294413"/>
                                </a:lnTo>
                                <a:lnTo>
                                  <a:pt x="1463054" y="2305151"/>
                                </a:lnTo>
                                <a:lnTo>
                                  <a:pt x="1417066" y="2308860"/>
                                </a:lnTo>
                                <a:lnTo>
                                  <a:pt x="283425" y="2308860"/>
                                </a:lnTo>
                                <a:lnTo>
                                  <a:pt x="237453" y="2305151"/>
                                </a:lnTo>
                                <a:lnTo>
                                  <a:pt x="193843" y="2294413"/>
                                </a:lnTo>
                                <a:lnTo>
                                  <a:pt x="153177" y="2277230"/>
                                </a:lnTo>
                                <a:lnTo>
                                  <a:pt x="116040" y="2254187"/>
                                </a:lnTo>
                                <a:lnTo>
                                  <a:pt x="83015" y="2225865"/>
                                </a:lnTo>
                                <a:lnTo>
                                  <a:pt x="54685" y="2192850"/>
                                </a:lnTo>
                                <a:lnTo>
                                  <a:pt x="31636" y="2155724"/>
                                </a:lnTo>
                                <a:lnTo>
                                  <a:pt x="14449" y="2115072"/>
                                </a:lnTo>
                                <a:lnTo>
                                  <a:pt x="3709" y="2071477"/>
                                </a:lnTo>
                                <a:lnTo>
                                  <a:pt x="0" y="2025522"/>
                                </a:lnTo>
                                <a:lnTo>
                                  <a:pt x="0" y="28346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176199" y="2358453"/>
                            <a:ext cx="1441450" cy="175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0" h="1754505">
                                <a:moveTo>
                                  <a:pt x="0" y="0"/>
                                </a:moveTo>
                                <a:lnTo>
                                  <a:pt x="1440942" y="0"/>
                                </a:lnTo>
                              </a:path>
                              <a:path w="1441450" h="1754505">
                                <a:moveTo>
                                  <a:pt x="0" y="175259"/>
                                </a:moveTo>
                                <a:lnTo>
                                  <a:pt x="1440942" y="175259"/>
                                </a:lnTo>
                              </a:path>
                              <a:path w="1441450" h="1754505">
                                <a:moveTo>
                                  <a:pt x="0" y="350900"/>
                                </a:moveTo>
                                <a:lnTo>
                                  <a:pt x="1440942" y="350900"/>
                                </a:lnTo>
                              </a:path>
                              <a:path w="1441450" h="1754505">
                                <a:moveTo>
                                  <a:pt x="0" y="701420"/>
                                </a:moveTo>
                                <a:lnTo>
                                  <a:pt x="1440942" y="701420"/>
                                </a:lnTo>
                              </a:path>
                              <a:path w="1441450" h="1754505">
                                <a:moveTo>
                                  <a:pt x="0" y="876680"/>
                                </a:moveTo>
                                <a:lnTo>
                                  <a:pt x="1440942" y="876680"/>
                                </a:lnTo>
                              </a:path>
                              <a:path w="1441450" h="1754505">
                                <a:moveTo>
                                  <a:pt x="0" y="1402460"/>
                                </a:moveTo>
                                <a:lnTo>
                                  <a:pt x="1440942" y="1402460"/>
                                </a:lnTo>
                              </a:path>
                              <a:path w="1441450" h="1754505">
                                <a:moveTo>
                                  <a:pt x="0" y="1577720"/>
                                </a:moveTo>
                                <a:lnTo>
                                  <a:pt x="1440942" y="1577720"/>
                                </a:lnTo>
                              </a:path>
                              <a:path w="1441450" h="1754505">
                                <a:moveTo>
                                  <a:pt x="0" y="1754504"/>
                                </a:moveTo>
                                <a:lnTo>
                                  <a:pt x="1440942" y="1754504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1786889" y="2802064"/>
                            <a:ext cx="2415540" cy="633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5540" h="633095">
                                <a:moveTo>
                                  <a:pt x="0" y="150748"/>
                                </a:moveTo>
                                <a:lnTo>
                                  <a:pt x="311404" y="150748"/>
                                </a:lnTo>
                                <a:lnTo>
                                  <a:pt x="311404" y="0"/>
                                </a:lnTo>
                                <a:lnTo>
                                  <a:pt x="415290" y="301624"/>
                                </a:lnTo>
                                <a:lnTo>
                                  <a:pt x="311404" y="603249"/>
                                </a:lnTo>
                                <a:lnTo>
                                  <a:pt x="311404" y="452373"/>
                                </a:lnTo>
                                <a:lnTo>
                                  <a:pt x="0" y="452373"/>
                                </a:lnTo>
                                <a:lnTo>
                                  <a:pt x="0" y="150748"/>
                                </a:lnTo>
                                <a:close/>
                              </a:path>
                              <a:path w="2415540" h="633095">
                                <a:moveTo>
                                  <a:pt x="2117090" y="180593"/>
                                </a:moveTo>
                                <a:lnTo>
                                  <a:pt x="2340864" y="180593"/>
                                </a:lnTo>
                                <a:lnTo>
                                  <a:pt x="2340864" y="29844"/>
                                </a:lnTo>
                                <a:lnTo>
                                  <a:pt x="2415540" y="331469"/>
                                </a:lnTo>
                                <a:lnTo>
                                  <a:pt x="2340864" y="633094"/>
                                </a:lnTo>
                                <a:lnTo>
                                  <a:pt x="2340864" y="482218"/>
                                </a:lnTo>
                                <a:lnTo>
                                  <a:pt x="2117090" y="482218"/>
                                </a:lnTo>
                                <a:lnTo>
                                  <a:pt x="2117090" y="18059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160654" y="1396047"/>
                            <a:ext cx="5526405" cy="284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6405" h="2840355">
                                <a:moveTo>
                                  <a:pt x="0" y="82804"/>
                                </a:moveTo>
                                <a:lnTo>
                                  <a:pt x="6511" y="50577"/>
                                </a:lnTo>
                                <a:lnTo>
                                  <a:pt x="24269" y="24257"/>
                                </a:lnTo>
                                <a:lnTo>
                                  <a:pt x="50609" y="6508"/>
                                </a:lnTo>
                                <a:lnTo>
                                  <a:pt x="82867" y="0"/>
                                </a:lnTo>
                                <a:lnTo>
                                  <a:pt x="1385824" y="0"/>
                                </a:lnTo>
                                <a:lnTo>
                                  <a:pt x="1418123" y="6508"/>
                                </a:lnTo>
                                <a:lnTo>
                                  <a:pt x="1444482" y="24257"/>
                                </a:lnTo>
                                <a:lnTo>
                                  <a:pt x="1462244" y="50577"/>
                                </a:lnTo>
                                <a:lnTo>
                                  <a:pt x="1468755" y="82804"/>
                                </a:lnTo>
                                <a:lnTo>
                                  <a:pt x="1468755" y="414274"/>
                                </a:lnTo>
                                <a:lnTo>
                                  <a:pt x="1462244" y="446520"/>
                                </a:lnTo>
                                <a:lnTo>
                                  <a:pt x="1444482" y="472884"/>
                                </a:lnTo>
                                <a:lnTo>
                                  <a:pt x="1418123" y="490676"/>
                                </a:lnTo>
                                <a:lnTo>
                                  <a:pt x="1385824" y="497205"/>
                                </a:lnTo>
                                <a:lnTo>
                                  <a:pt x="82867" y="497205"/>
                                </a:lnTo>
                                <a:lnTo>
                                  <a:pt x="50609" y="490676"/>
                                </a:lnTo>
                                <a:lnTo>
                                  <a:pt x="24269" y="472884"/>
                                </a:lnTo>
                                <a:lnTo>
                                  <a:pt x="6511" y="446520"/>
                                </a:lnTo>
                                <a:lnTo>
                                  <a:pt x="0" y="414274"/>
                                </a:lnTo>
                                <a:lnTo>
                                  <a:pt x="0" y="82804"/>
                                </a:lnTo>
                                <a:close/>
                              </a:path>
                              <a:path w="5526405" h="2840355">
                                <a:moveTo>
                                  <a:pt x="2097405" y="111379"/>
                                </a:moveTo>
                                <a:lnTo>
                                  <a:pt x="2103469" y="81385"/>
                                </a:lnTo>
                                <a:lnTo>
                                  <a:pt x="2120011" y="56880"/>
                                </a:lnTo>
                                <a:lnTo>
                                  <a:pt x="2144553" y="40352"/>
                                </a:lnTo>
                                <a:lnTo>
                                  <a:pt x="2174621" y="34290"/>
                                </a:lnTo>
                                <a:lnTo>
                                  <a:pt x="3631819" y="34290"/>
                                </a:lnTo>
                                <a:lnTo>
                                  <a:pt x="3661886" y="40352"/>
                                </a:lnTo>
                                <a:lnTo>
                                  <a:pt x="3686429" y="56880"/>
                                </a:lnTo>
                                <a:lnTo>
                                  <a:pt x="3702970" y="81385"/>
                                </a:lnTo>
                                <a:lnTo>
                                  <a:pt x="3709034" y="111379"/>
                                </a:lnTo>
                                <a:lnTo>
                                  <a:pt x="3709034" y="419988"/>
                                </a:lnTo>
                                <a:lnTo>
                                  <a:pt x="3702970" y="450056"/>
                                </a:lnTo>
                                <a:lnTo>
                                  <a:pt x="3686429" y="474599"/>
                                </a:lnTo>
                                <a:lnTo>
                                  <a:pt x="3661886" y="491140"/>
                                </a:lnTo>
                                <a:lnTo>
                                  <a:pt x="3631819" y="497205"/>
                                </a:lnTo>
                                <a:lnTo>
                                  <a:pt x="2174621" y="497205"/>
                                </a:lnTo>
                                <a:lnTo>
                                  <a:pt x="2144553" y="491140"/>
                                </a:lnTo>
                                <a:lnTo>
                                  <a:pt x="2120011" y="474599"/>
                                </a:lnTo>
                                <a:lnTo>
                                  <a:pt x="2103469" y="450056"/>
                                </a:lnTo>
                                <a:lnTo>
                                  <a:pt x="2097405" y="419988"/>
                                </a:lnTo>
                                <a:lnTo>
                                  <a:pt x="2097405" y="111379"/>
                                </a:lnTo>
                                <a:close/>
                              </a:path>
                              <a:path w="5526405" h="2840355">
                                <a:moveTo>
                                  <a:pt x="4109084" y="106680"/>
                                </a:moveTo>
                                <a:lnTo>
                                  <a:pt x="4115216" y="76259"/>
                                </a:lnTo>
                                <a:lnTo>
                                  <a:pt x="4131945" y="51434"/>
                                </a:lnTo>
                                <a:lnTo>
                                  <a:pt x="4156769" y="34706"/>
                                </a:lnTo>
                                <a:lnTo>
                                  <a:pt x="4187190" y="28575"/>
                                </a:lnTo>
                                <a:lnTo>
                                  <a:pt x="5448300" y="28575"/>
                                </a:lnTo>
                                <a:lnTo>
                                  <a:pt x="5478720" y="34706"/>
                                </a:lnTo>
                                <a:lnTo>
                                  <a:pt x="5503545" y="51435"/>
                                </a:lnTo>
                                <a:lnTo>
                                  <a:pt x="5520273" y="76259"/>
                                </a:lnTo>
                                <a:lnTo>
                                  <a:pt x="5526405" y="106680"/>
                                </a:lnTo>
                                <a:lnTo>
                                  <a:pt x="5526405" y="419100"/>
                                </a:lnTo>
                                <a:lnTo>
                                  <a:pt x="5520273" y="449466"/>
                                </a:lnTo>
                                <a:lnTo>
                                  <a:pt x="5503545" y="474297"/>
                                </a:lnTo>
                                <a:lnTo>
                                  <a:pt x="5478720" y="491055"/>
                                </a:lnTo>
                                <a:lnTo>
                                  <a:pt x="5448300" y="497205"/>
                                </a:lnTo>
                                <a:lnTo>
                                  <a:pt x="4187190" y="497205"/>
                                </a:lnTo>
                                <a:lnTo>
                                  <a:pt x="4156769" y="491055"/>
                                </a:lnTo>
                                <a:lnTo>
                                  <a:pt x="4131944" y="474297"/>
                                </a:lnTo>
                                <a:lnTo>
                                  <a:pt x="4115216" y="449466"/>
                                </a:lnTo>
                                <a:lnTo>
                                  <a:pt x="4109084" y="419100"/>
                                </a:lnTo>
                                <a:lnTo>
                                  <a:pt x="4109084" y="106680"/>
                                </a:lnTo>
                                <a:close/>
                              </a:path>
                              <a:path w="5526405" h="2840355">
                                <a:moveTo>
                                  <a:pt x="2040255" y="814705"/>
                                </a:moveTo>
                                <a:lnTo>
                                  <a:pt x="2043964" y="768747"/>
                                </a:lnTo>
                                <a:lnTo>
                                  <a:pt x="2054702" y="725142"/>
                                </a:lnTo>
                                <a:lnTo>
                                  <a:pt x="2071887" y="684476"/>
                                </a:lnTo>
                                <a:lnTo>
                                  <a:pt x="2094936" y="647333"/>
                                </a:lnTo>
                                <a:lnTo>
                                  <a:pt x="2123265" y="614299"/>
                                </a:lnTo>
                                <a:lnTo>
                                  <a:pt x="2156292" y="585958"/>
                                </a:lnTo>
                                <a:lnTo>
                                  <a:pt x="2193434" y="562897"/>
                                </a:lnTo>
                                <a:lnTo>
                                  <a:pt x="2234107" y="545700"/>
                                </a:lnTo>
                                <a:lnTo>
                                  <a:pt x="2277730" y="534953"/>
                                </a:lnTo>
                                <a:lnTo>
                                  <a:pt x="2323719" y="531241"/>
                                </a:lnTo>
                                <a:lnTo>
                                  <a:pt x="3457321" y="531241"/>
                                </a:lnTo>
                                <a:lnTo>
                                  <a:pt x="3503309" y="534953"/>
                                </a:lnTo>
                                <a:lnTo>
                                  <a:pt x="3546932" y="545700"/>
                                </a:lnTo>
                                <a:lnTo>
                                  <a:pt x="3587605" y="562897"/>
                                </a:lnTo>
                                <a:lnTo>
                                  <a:pt x="3624747" y="585958"/>
                                </a:lnTo>
                                <a:lnTo>
                                  <a:pt x="3657774" y="614299"/>
                                </a:lnTo>
                                <a:lnTo>
                                  <a:pt x="3686103" y="647333"/>
                                </a:lnTo>
                                <a:lnTo>
                                  <a:pt x="3709152" y="684476"/>
                                </a:lnTo>
                                <a:lnTo>
                                  <a:pt x="3726337" y="725142"/>
                                </a:lnTo>
                                <a:lnTo>
                                  <a:pt x="3737075" y="768747"/>
                                </a:lnTo>
                                <a:lnTo>
                                  <a:pt x="3740784" y="814705"/>
                                </a:lnTo>
                                <a:lnTo>
                                  <a:pt x="3740784" y="2556764"/>
                                </a:lnTo>
                                <a:lnTo>
                                  <a:pt x="3737075" y="2602718"/>
                                </a:lnTo>
                                <a:lnTo>
                                  <a:pt x="3726337" y="2646313"/>
                                </a:lnTo>
                                <a:lnTo>
                                  <a:pt x="3709152" y="2686965"/>
                                </a:lnTo>
                                <a:lnTo>
                                  <a:pt x="3686103" y="2724091"/>
                                </a:lnTo>
                                <a:lnTo>
                                  <a:pt x="3657774" y="2757106"/>
                                </a:lnTo>
                                <a:lnTo>
                                  <a:pt x="3624747" y="2785428"/>
                                </a:lnTo>
                                <a:lnTo>
                                  <a:pt x="3587605" y="2808471"/>
                                </a:lnTo>
                                <a:lnTo>
                                  <a:pt x="3546932" y="2825654"/>
                                </a:lnTo>
                                <a:lnTo>
                                  <a:pt x="3503309" y="2836392"/>
                                </a:lnTo>
                                <a:lnTo>
                                  <a:pt x="3457321" y="2840101"/>
                                </a:lnTo>
                                <a:lnTo>
                                  <a:pt x="2323719" y="2840101"/>
                                </a:lnTo>
                                <a:lnTo>
                                  <a:pt x="2277730" y="2836392"/>
                                </a:lnTo>
                                <a:lnTo>
                                  <a:pt x="2234107" y="2825654"/>
                                </a:lnTo>
                                <a:lnTo>
                                  <a:pt x="2193434" y="2808471"/>
                                </a:lnTo>
                                <a:lnTo>
                                  <a:pt x="2156292" y="2785428"/>
                                </a:lnTo>
                                <a:lnTo>
                                  <a:pt x="2123265" y="2757106"/>
                                </a:lnTo>
                                <a:lnTo>
                                  <a:pt x="2094936" y="2724091"/>
                                </a:lnTo>
                                <a:lnTo>
                                  <a:pt x="2071887" y="2686965"/>
                                </a:lnTo>
                                <a:lnTo>
                                  <a:pt x="2054702" y="2646313"/>
                                </a:lnTo>
                                <a:lnTo>
                                  <a:pt x="2043964" y="2602718"/>
                                </a:lnTo>
                                <a:lnTo>
                                  <a:pt x="2040255" y="2556764"/>
                                </a:lnTo>
                                <a:lnTo>
                                  <a:pt x="2040255" y="8147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2291842" y="2358453"/>
                            <a:ext cx="1441450" cy="175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0" h="1754505">
                                <a:moveTo>
                                  <a:pt x="0" y="0"/>
                                </a:moveTo>
                                <a:lnTo>
                                  <a:pt x="1440942" y="0"/>
                                </a:lnTo>
                              </a:path>
                              <a:path w="1441450" h="1754505">
                                <a:moveTo>
                                  <a:pt x="0" y="175259"/>
                                </a:moveTo>
                                <a:lnTo>
                                  <a:pt x="1440942" y="175259"/>
                                </a:lnTo>
                              </a:path>
                              <a:path w="1441450" h="1754505">
                                <a:moveTo>
                                  <a:pt x="0" y="350900"/>
                                </a:moveTo>
                                <a:lnTo>
                                  <a:pt x="1440942" y="350900"/>
                                </a:lnTo>
                              </a:path>
                              <a:path w="1441450" h="1754505">
                                <a:moveTo>
                                  <a:pt x="0" y="701420"/>
                                </a:moveTo>
                                <a:lnTo>
                                  <a:pt x="1440942" y="701420"/>
                                </a:lnTo>
                              </a:path>
                              <a:path w="1441450" h="1754505">
                                <a:moveTo>
                                  <a:pt x="0" y="876680"/>
                                </a:moveTo>
                                <a:lnTo>
                                  <a:pt x="1440942" y="876680"/>
                                </a:lnTo>
                              </a:path>
                              <a:path w="1441450" h="1754505">
                                <a:moveTo>
                                  <a:pt x="0" y="1402460"/>
                                </a:moveTo>
                                <a:lnTo>
                                  <a:pt x="1440942" y="1402460"/>
                                </a:lnTo>
                              </a:path>
                              <a:path w="1441450" h="1754505">
                                <a:moveTo>
                                  <a:pt x="0" y="1577720"/>
                                </a:moveTo>
                                <a:lnTo>
                                  <a:pt x="1440942" y="1577720"/>
                                </a:lnTo>
                              </a:path>
                              <a:path w="1441450" h="1754505">
                                <a:moveTo>
                                  <a:pt x="0" y="1754504"/>
                                </a:moveTo>
                                <a:lnTo>
                                  <a:pt x="1441094" y="1754504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4206875" y="1927288"/>
                            <a:ext cx="1731645" cy="2308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1645" h="2308860">
                                <a:moveTo>
                                  <a:pt x="0" y="288670"/>
                                </a:moveTo>
                                <a:lnTo>
                                  <a:pt x="3775" y="241857"/>
                                </a:lnTo>
                                <a:lnTo>
                                  <a:pt x="14708" y="197445"/>
                                </a:lnTo>
                                <a:lnTo>
                                  <a:pt x="32205" y="156029"/>
                                </a:lnTo>
                                <a:lnTo>
                                  <a:pt x="55672" y="118204"/>
                                </a:lnTo>
                                <a:lnTo>
                                  <a:pt x="84518" y="84566"/>
                                </a:lnTo>
                                <a:lnTo>
                                  <a:pt x="118149" y="55709"/>
                                </a:lnTo>
                                <a:lnTo>
                                  <a:pt x="155973" y="32229"/>
                                </a:lnTo>
                                <a:lnTo>
                                  <a:pt x="197396" y="14720"/>
                                </a:lnTo>
                                <a:lnTo>
                                  <a:pt x="241826" y="3779"/>
                                </a:lnTo>
                                <a:lnTo>
                                  <a:pt x="288671" y="0"/>
                                </a:lnTo>
                                <a:lnTo>
                                  <a:pt x="1442974" y="0"/>
                                </a:lnTo>
                                <a:lnTo>
                                  <a:pt x="1489818" y="3779"/>
                                </a:lnTo>
                                <a:lnTo>
                                  <a:pt x="1534248" y="14720"/>
                                </a:lnTo>
                                <a:lnTo>
                                  <a:pt x="1575671" y="32229"/>
                                </a:lnTo>
                                <a:lnTo>
                                  <a:pt x="1613495" y="55709"/>
                                </a:lnTo>
                                <a:lnTo>
                                  <a:pt x="1647126" y="84566"/>
                                </a:lnTo>
                                <a:lnTo>
                                  <a:pt x="1675972" y="118204"/>
                                </a:lnTo>
                                <a:lnTo>
                                  <a:pt x="1699439" y="156029"/>
                                </a:lnTo>
                                <a:lnTo>
                                  <a:pt x="1716936" y="197445"/>
                                </a:lnTo>
                                <a:lnTo>
                                  <a:pt x="1727869" y="241857"/>
                                </a:lnTo>
                                <a:lnTo>
                                  <a:pt x="1731645" y="288670"/>
                                </a:lnTo>
                                <a:lnTo>
                                  <a:pt x="1731645" y="2020315"/>
                                </a:lnTo>
                                <a:lnTo>
                                  <a:pt x="1727869" y="2067125"/>
                                </a:lnTo>
                                <a:lnTo>
                                  <a:pt x="1716936" y="2111528"/>
                                </a:lnTo>
                                <a:lnTo>
                                  <a:pt x="1699439" y="2152930"/>
                                </a:lnTo>
                                <a:lnTo>
                                  <a:pt x="1675972" y="2190737"/>
                                </a:lnTo>
                                <a:lnTo>
                                  <a:pt x="1647126" y="2224357"/>
                                </a:lnTo>
                                <a:lnTo>
                                  <a:pt x="1613495" y="2253195"/>
                                </a:lnTo>
                                <a:lnTo>
                                  <a:pt x="1575671" y="2276658"/>
                                </a:lnTo>
                                <a:lnTo>
                                  <a:pt x="1534248" y="2294152"/>
                                </a:lnTo>
                                <a:lnTo>
                                  <a:pt x="1489818" y="2305084"/>
                                </a:lnTo>
                                <a:lnTo>
                                  <a:pt x="1442974" y="2308860"/>
                                </a:lnTo>
                                <a:lnTo>
                                  <a:pt x="288671" y="2308860"/>
                                </a:lnTo>
                                <a:lnTo>
                                  <a:pt x="241826" y="2305084"/>
                                </a:lnTo>
                                <a:lnTo>
                                  <a:pt x="197396" y="2294152"/>
                                </a:lnTo>
                                <a:lnTo>
                                  <a:pt x="155973" y="2276658"/>
                                </a:lnTo>
                                <a:lnTo>
                                  <a:pt x="118149" y="2253195"/>
                                </a:lnTo>
                                <a:lnTo>
                                  <a:pt x="84518" y="2224357"/>
                                </a:lnTo>
                                <a:lnTo>
                                  <a:pt x="55672" y="2190737"/>
                                </a:lnTo>
                                <a:lnTo>
                                  <a:pt x="32205" y="2152930"/>
                                </a:lnTo>
                                <a:lnTo>
                                  <a:pt x="14708" y="2111528"/>
                                </a:lnTo>
                                <a:lnTo>
                                  <a:pt x="3775" y="2067125"/>
                                </a:lnTo>
                                <a:lnTo>
                                  <a:pt x="0" y="2020315"/>
                                </a:lnTo>
                                <a:lnTo>
                                  <a:pt x="0" y="28867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4299203" y="2359977"/>
                            <a:ext cx="1525270" cy="175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5270" h="1754505">
                                <a:moveTo>
                                  <a:pt x="0" y="0"/>
                                </a:moveTo>
                                <a:lnTo>
                                  <a:pt x="1524762" y="0"/>
                                </a:lnTo>
                              </a:path>
                              <a:path w="1525270" h="1754505">
                                <a:moveTo>
                                  <a:pt x="0" y="175259"/>
                                </a:moveTo>
                                <a:lnTo>
                                  <a:pt x="1524762" y="175259"/>
                                </a:lnTo>
                              </a:path>
                              <a:path w="1525270" h="1754505">
                                <a:moveTo>
                                  <a:pt x="0" y="350901"/>
                                </a:moveTo>
                                <a:lnTo>
                                  <a:pt x="1270558" y="350901"/>
                                </a:lnTo>
                              </a:path>
                              <a:path w="1525270" h="1754505">
                                <a:moveTo>
                                  <a:pt x="0" y="701420"/>
                                </a:moveTo>
                                <a:lnTo>
                                  <a:pt x="1524762" y="701420"/>
                                </a:lnTo>
                              </a:path>
                              <a:path w="1525270" h="1754505">
                                <a:moveTo>
                                  <a:pt x="0" y="876680"/>
                                </a:moveTo>
                                <a:lnTo>
                                  <a:pt x="1355750" y="876680"/>
                                </a:lnTo>
                              </a:path>
                              <a:path w="1525270" h="1754505">
                                <a:moveTo>
                                  <a:pt x="0" y="1402460"/>
                                </a:moveTo>
                                <a:lnTo>
                                  <a:pt x="1524762" y="1402460"/>
                                </a:lnTo>
                              </a:path>
                              <a:path w="1525270" h="1754505">
                                <a:moveTo>
                                  <a:pt x="0" y="1577720"/>
                                </a:moveTo>
                                <a:lnTo>
                                  <a:pt x="1524762" y="1577720"/>
                                </a:lnTo>
                              </a:path>
                              <a:path w="1525270" h="1754505">
                                <a:moveTo>
                                  <a:pt x="0" y="1754504"/>
                                </a:moveTo>
                                <a:lnTo>
                                  <a:pt x="1524762" y="1754504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132839" y="529907"/>
                            <a:ext cx="411924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9245" h="453390">
                                <a:moveTo>
                                  <a:pt x="2540" y="0"/>
                                </a:moveTo>
                                <a:lnTo>
                                  <a:pt x="4088765" y="0"/>
                                </a:lnTo>
                              </a:path>
                              <a:path w="4119245" h="453390">
                                <a:moveTo>
                                  <a:pt x="635" y="163830"/>
                                </a:moveTo>
                                <a:lnTo>
                                  <a:pt x="4086860" y="163830"/>
                                </a:lnTo>
                              </a:path>
                              <a:path w="4119245" h="453390">
                                <a:moveTo>
                                  <a:pt x="0" y="304164"/>
                                </a:moveTo>
                                <a:lnTo>
                                  <a:pt x="4088130" y="304164"/>
                                </a:lnTo>
                              </a:path>
                              <a:path w="4119245" h="453390">
                                <a:moveTo>
                                  <a:pt x="31115" y="453389"/>
                                </a:moveTo>
                                <a:lnTo>
                                  <a:pt x="4119245" y="45338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875157" y="240305"/>
                            <a:ext cx="4222115" cy="8394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line="25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Чинник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ановленн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звитку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інансового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інжинірингу:</w:t>
                              </w:r>
                            </w:p>
                            <w:p w:rsidR="00CC17EE" w:rsidRDefault="00CC17EE" w:rsidP="00CC17EE">
                              <w:pPr>
                                <w:spacing w:line="264" w:lineRule="exact"/>
                                <w:ind w:left="182"/>
                                <w:rPr>
                                  <w:rFonts w:ascii="Tuffy" w:hAnsi="Tuffy"/>
                                  <w:sz w:val="24"/>
                                </w:rPr>
                              </w:pPr>
                              <w:r>
                                <w:rPr>
                                  <w:rFonts w:ascii="Tuffy" w:hAnsi="Tuffy"/>
                                  <w:spacing w:val="-10"/>
                                  <w:w w:val="145"/>
                                  <w:sz w:val="24"/>
                                </w:rPr>
                                <w:t>•</w:t>
                              </w:r>
                            </w:p>
                            <w:p w:rsidR="00CC17EE" w:rsidRDefault="00CC17EE" w:rsidP="00CC17EE">
                              <w:pPr>
                                <w:spacing w:line="263" w:lineRule="exact"/>
                                <w:ind w:left="182"/>
                                <w:rPr>
                                  <w:rFonts w:ascii="Tuffy" w:hAnsi="Tuffy"/>
                                  <w:sz w:val="24"/>
                                </w:rPr>
                              </w:pPr>
                              <w:r>
                                <w:rPr>
                                  <w:rFonts w:ascii="Tuffy" w:hAnsi="Tuffy"/>
                                  <w:spacing w:val="-10"/>
                                  <w:w w:val="145"/>
                                  <w:sz w:val="24"/>
                                </w:rPr>
                                <w:t>•</w:t>
                              </w:r>
                            </w:p>
                            <w:p w:rsidR="00CC17EE" w:rsidRDefault="00CC17EE" w:rsidP="00CC17EE">
                              <w:pPr>
                                <w:spacing w:line="263" w:lineRule="exact"/>
                                <w:ind w:left="182"/>
                                <w:rPr>
                                  <w:rFonts w:ascii="Tuffy" w:hAnsi="Tuffy"/>
                                  <w:sz w:val="24"/>
                                </w:rPr>
                              </w:pPr>
                              <w:r>
                                <w:rPr>
                                  <w:rFonts w:ascii="Tuffy" w:hAnsi="Tuffy"/>
                                  <w:spacing w:val="-10"/>
                                  <w:w w:val="145"/>
                                  <w:sz w:val="24"/>
                                </w:rPr>
                                <w:t>•</w:t>
                              </w:r>
                            </w:p>
                            <w:p w:rsidR="00CC17EE" w:rsidRDefault="00CC17EE" w:rsidP="00CC17EE">
                              <w:pPr>
                                <w:spacing w:line="275" w:lineRule="exact"/>
                                <w:ind w:left="182"/>
                                <w:rPr>
                                  <w:rFonts w:ascii="Tuffy" w:hAnsi="Tuffy"/>
                                  <w:sz w:val="24"/>
                                </w:rPr>
                              </w:pPr>
                              <w:r>
                                <w:rPr>
                                  <w:rFonts w:ascii="Tuffy" w:hAnsi="Tuffy"/>
                                  <w:spacing w:val="-10"/>
                                  <w:w w:val="145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" name="Textbox 355"/>
                        <wps:cNvSpPr txBox="1"/>
                        <wps:spPr>
                          <a:xfrm>
                            <a:off x="308279" y="1458362"/>
                            <a:ext cx="1203325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 w:line="242" w:lineRule="auto"/>
                                <w:ind w:left="439" w:right="66" w:hanging="4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Перша</w:t>
                              </w:r>
                              <w:r>
                                <w:rPr>
                                  <w:i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стадія</w:t>
                              </w:r>
                              <w:r>
                                <w:rPr>
                                  <w:i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– 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" name="Textbox 356"/>
                        <wps:cNvSpPr txBox="1"/>
                        <wps:spPr>
                          <a:xfrm>
                            <a:off x="2341626" y="1475126"/>
                            <a:ext cx="1473200" cy="374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 w:line="244" w:lineRule="auto"/>
                                <w:ind w:left="20" w:right="67" w:firstLine="26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руга стадія – масивне</w:t>
                              </w:r>
                              <w:r>
                                <w:rPr>
                                  <w:i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зроста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4402328" y="1472078"/>
                            <a:ext cx="1183640" cy="372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 w:line="242" w:lineRule="auto"/>
                                <w:ind w:left="103" w:right="67" w:hanging="84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Третя</w:t>
                              </w:r>
                              <w:r>
                                <w:rPr>
                                  <w:i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стадія</w:t>
                              </w:r>
                              <w:r>
                                <w:rPr>
                                  <w:i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– 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раціоналізаці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8" name="Textbox 358"/>
                        <wps:cNvSpPr txBox="1"/>
                        <wps:spPr>
                          <a:xfrm>
                            <a:off x="163499" y="2007002"/>
                            <a:ext cx="1144270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оловна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т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9" name="Textbox 359"/>
                        <wps:cNvSpPr txBox="1"/>
                        <wps:spPr>
                          <a:xfrm>
                            <a:off x="2279142" y="2007002"/>
                            <a:ext cx="1144270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оловна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т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0" name="Textbox 360"/>
                        <wps:cNvSpPr txBox="1"/>
                        <wps:spPr>
                          <a:xfrm>
                            <a:off x="4286503" y="2008526"/>
                            <a:ext cx="1144905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оловна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т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163499" y="2708423"/>
                            <a:ext cx="1555750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8"/>
                                  <w:sz w:val="24"/>
                                </w:rPr>
                                <w:t>Сфера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застосування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2279142" y="2708423"/>
                            <a:ext cx="1555750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8"/>
                                  <w:sz w:val="24"/>
                                </w:rPr>
                                <w:t>Сфера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застосування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3" name="Textbox 363"/>
                        <wps:cNvSpPr txBox="1"/>
                        <wps:spPr>
                          <a:xfrm>
                            <a:off x="4286503" y="2709947"/>
                            <a:ext cx="1556385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8"/>
                                  <w:sz w:val="24"/>
                                </w:rPr>
                                <w:t>Сфера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застосування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4" name="Textbox 364"/>
                        <wps:cNvSpPr txBox="1"/>
                        <wps:spPr>
                          <a:xfrm>
                            <a:off x="163499" y="3234203"/>
                            <a:ext cx="1191260" cy="371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Результати </w:t>
                              </w:r>
                              <w:r>
                                <w:rPr>
                                  <w:sz w:val="24"/>
                                </w:rPr>
                                <w:t>впровадже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5" name="Textbox 365"/>
                        <wps:cNvSpPr txBox="1"/>
                        <wps:spPr>
                          <a:xfrm>
                            <a:off x="2279142" y="3234203"/>
                            <a:ext cx="1191895" cy="371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Результати </w:t>
                              </w:r>
                              <w:r>
                                <w:rPr>
                                  <w:sz w:val="24"/>
                                </w:rPr>
                                <w:t>впровадже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4286503" y="3235727"/>
                            <a:ext cx="1191895" cy="371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Результати </w:t>
                              </w:r>
                              <w:r>
                                <w:rPr>
                                  <w:sz w:val="24"/>
                                </w:rPr>
                                <w:t>впровадження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" name="Textbox 367"/>
                        <wps:cNvSpPr txBox="1"/>
                        <wps:spPr>
                          <a:xfrm>
                            <a:off x="407339" y="4346447"/>
                            <a:ext cx="1141095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70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997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рр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2487929" y="4354067"/>
                            <a:ext cx="1141095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98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06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рр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9" name="Textbox 369"/>
                        <wps:cNvSpPr txBox="1"/>
                        <wps:spPr>
                          <a:xfrm>
                            <a:off x="4286503" y="4355591"/>
                            <a:ext cx="1453515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17EE" w:rsidRDefault="00CC17EE" w:rsidP="00CC17EE">
                              <w:pPr>
                                <w:spacing w:before="12"/>
                                <w:ind w:left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08 р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сучасні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2" o:spid="_x0000_s1026" style="position:absolute;margin-left:55.75pt;margin-top:13.9pt;width:478pt;height:364.05pt;z-index:-251657216;mso-wrap-distance-left:0;mso-wrap-distance-right:0;mso-position-horizontal-relative:page" coordsize="60706,4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">
                <v:shape id="Graphic 343" o:spid="_x0000_s1027" style="position:absolute;left:7321;top:47;width:48000;height:13913;visibility:visible;mso-wrap-style:square;v-text-anchor:top" coordsize="4799965,139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uP8QA&#10;AADcAAAADwAAAGRycy9kb3ducmV2LnhtbESPUWvCMBSF34X9h3AHvmmqDhmdUabgaAUf1u0HXJq7&#10;prO5KUmm9d8vguDj4ZzzHc5qM9hOnMmH1rGC2TQDQVw73XKj4PtrP3kFESKyxs4xKbhSgM36abTC&#10;XLsLf9K5io1IEA45KjAx9rmUoTZkMUxdT5y8H+ctxiR9I7XHS4LbTs6zbCkttpwWDPa0M1Sfqj+r&#10;oKwafzgdi+XMfGxdcWhLrn5LpcbPw/sbiEhDfITv7UIrWLws4HY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bj/EAAAA3AAAAA8AAAAAAAAAAAAAAAAAmAIAAGRycy9k&#10;b3ducmV2LnhtbFBLBQYAAAAABAAEAPUAAACJAwAAAAA=&#10;" path="m4799965,r,1089532l2542285,1089532r,106172l2755010,1195704r-355091,195580l2044954,1195704r212725,l2257679,1089532,,1089532,,,4799965,xe" filled="f">
                  <v:path arrowok="t"/>
                </v:shape>
                <v:shape id="Graphic 344" o:spid="_x0000_s1028" style="position:absolute;left:63;top:42804;width:60579;height:3366;visibility:visible;mso-wrap-style:square;v-text-anchor:top" coordsize="6057900,33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ODcQA&#10;AADcAAAADwAAAGRycy9kb3ducmV2LnhtbESP0WrCQBRE3wv+w3KFvhTd2Iaq0U1QoWAfY/2AS/aa&#10;DWbvhuyapH/fLRT6OMzMGWZfTLYVA/W+caxgtUxAEFdON1wruH59LDYgfEDW2DomBd/kochnT3vM&#10;tBu5pOESahEh7DNUYELoMil9ZciiX7qOOHo311sMUfa11D2OEW5b+Zok79Jiw3HBYEcnQ9X98rAK&#10;0lKehs+teTl27tyuhoOpx3Wp1PN8OuxABJrCf/ivfdYK3tI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Dg3EAAAA3AAAAA8AAAAAAAAAAAAAAAAAmAIAAGRycy9k&#10;b3ducmV2LnhtbFBLBQYAAAAABAAEAPUAAACJAwAAAAA=&#10;" path="m,l5817616,r240284,168274l5817616,336549,,336549,,xe" filled="f" strokeweight="1pt">
                  <v:path arrowok="t"/>
                </v:shape>
                <v:shape id="Graphic 345" o:spid="_x0000_s1029" style="position:absolute;left:2253;top:43102;width:56445;height:2857;visibility:visible;mso-wrap-style:square;v-text-anchor:top" coordsize="564451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eT8QA&#10;AADcAAAADwAAAGRycy9kb3ducmV2LnhtbESP3WoCMRSE7wu+QzhC72pWW39YjaIFoTeCfw9w3ByT&#10;ZTcnyybV9e2bguDlMDPfMItV52pxozaUnhUMBxkI4sLrko2C82n7MQMRIrLG2jMpeFCA1bL3tsBc&#10;+zsf6HaMRiQIhxwV2BibXMpQWHIYBr4hTt7Vtw5jkq2RusV7grtajrJsIh2WnBYsNvRtqaiOv07B&#10;eGMu5czIamdHl323n0Q9rXZKvfe79RxEpC6+ws/2j1bw+TWG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nk/EAAAA3AAAAA8AAAAAAAAAAAAAAAAAmAIAAGRycy9k&#10;b3ducmV2LnhtbFBLBQYAAAAABAAEAPUAAACJAwAAAAA=&#10;" path="m1494409,l,,,276593r1494409,l1494409,xem3561829,6223r-1471930,l2089899,258813r1471930,l3561829,6223xem5644108,8890r-1662544,l3981564,285483r1662544,l5644108,8890xe" stroked="f">
                  <v:path arrowok="t"/>
                </v:shape>
                <v:shape id="Graphic 346" o:spid="_x0000_s1030" style="position:absolute;left:863;top:19272;width:17005;height:23089;visibility:visible;mso-wrap-style:square;v-text-anchor:top" coordsize="1700530,230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VFsYA&#10;AADcAAAADwAAAGRycy9kb3ducmV2LnhtbESPQWsCMRSE7wX/Q3iF3mq2tpW6GkULgULpQS3C3h6b&#10;5+6ym5clibr9940geBxm5htmsRpsJ87kQ+NYwcs4A0FcOtNwpeB3r58/QISIbLBzTAr+KMBqOXpY&#10;YG7chbd03sVKJAiHHBXUMfa5lKGsyWIYu544eUfnLcYkfSWNx0uC205OsmwqLTacFmrs6bOmst2d&#10;rAJdfFd664vT4WdvZpusaLV+b5V6ehzWcxCRhngP39pfRsHr2xSuZ9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VFsYAAADcAAAADwAAAAAAAAAAAAAAAACYAgAAZHJz&#10;L2Rvd25yZXYueG1sUEsFBgAAAAAEAAQA9QAAAIsDAAAAAA==&#10;" path="m,283463l3709,237506,14449,193901,31636,153235,54685,116092,83015,83057,116040,54717,153177,31656,193843,14459,237453,3712,283425,,1417066,r45988,3712l1506677,14459r40673,17197l1584492,54717r33027,28341l1645848,116092r23049,37143l1686082,193901r10738,43605l1700529,283463r,1742059l1696820,2071477r-10738,43595l1668897,2155724r-23049,37126l1617519,2225865r-33027,28322l1547350,2277230r-40673,17183l1463054,2305151r-45988,3709l283425,2308860r-45972,-3709l193843,2294413r-40666,-17183l116040,2254187,83015,2225865,54685,2192850,31636,2155724,14449,2115072,3709,2071477,,2025522,,283463xe" filled="f" strokeweight="1pt">
                  <v:path arrowok="t"/>
                </v:shape>
                <v:shape id="Graphic 347" o:spid="_x0000_s1031" style="position:absolute;left:1761;top:23584;width:14415;height:17545;visibility:visible;mso-wrap-style:square;v-text-anchor:top" coordsize="1441450,17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qcYA&#10;AADcAAAADwAAAGRycy9kb3ducmV2LnhtbESPQWvCQBSE7wX/w/IEb3WjKbVEV5GA2FpBtKXnZ/aZ&#10;BLNvY3abxH/fLRR6HGbmG2ax6k0lWmpcaVnBZByBIM6sLjlX8PmxeXwB4TyyxsoyKbiTg9Vy8LDA&#10;RNuOj9SefC4ChF2CCgrv60RKlxVk0I1tTRy8i20M+iCbXOoGuwA3lZxG0bM0WHJYKLCmtKDsevo2&#10;CrK4a3WK1WH3tb/t397P8TY9bJUaDfv1HISn3v+H/9qvWkH8NIP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iqcYAAADcAAAADwAAAAAAAAAAAAAAAACYAgAAZHJz&#10;L2Rvd25yZXYueG1sUEsFBgAAAAAEAAQA9QAAAIsDAAAAAA==&#10;" path="m,l1440942,em,175259r1440942,em,350900r1440942,em,701420r1440942,em,876680r1440942,em,1402460r1440942,em,1577720r1440942,em,1754504r1440942,e" filled="f" strokeweight=".26669mm">
                  <v:path arrowok="t"/>
                </v:shape>
                <v:shape id="Graphic 348" o:spid="_x0000_s1032" style="position:absolute;left:17868;top:28020;width:24156;height:6331;visibility:visible;mso-wrap-style:square;v-text-anchor:top" coordsize="2415540,633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ZwsEA&#10;AADcAAAADwAAAGRycy9kb3ducmV2LnhtbERPy4rCMBTdC/5DuMLsNPWBSMdUZJiBwYVgLTjLS3P7&#10;wOamNLF2/HqzEFweznu7G0wjeupcbVnBfBaBIM6trrlUkJ1/phsQziNrbCyTgn9ysEvGoy3G2t75&#10;RH3qSxFC2MWooPK+jaV0eUUG3cy2xIErbGfQB9iVUnd4D+GmkYsoWkuDNYeGClv6qii/pjejYB8t&#10;btnjz/V9qg/fqyJbHjO6KPUxGfafIDwN/i1+uX+1guUqrA1nwhG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mcLBAAAA3AAAAA8AAAAAAAAAAAAAAAAAmAIAAGRycy9kb3du&#10;cmV2LnhtbFBLBQYAAAAABAAEAPUAAACGAwAAAAA=&#10;" path="m,150748r311404,l311404,,415290,301624,311404,603249r,-150876l,452373,,150748xem2117090,180593r223774,l2340864,29844r74676,301625l2340864,633094r,-150876l2117090,482218r,-301625xe" filled="f" strokeweight="1pt">
                  <v:path arrowok="t"/>
                </v:shape>
                <v:shape id="Graphic 349" o:spid="_x0000_s1033" style="position:absolute;left:1606;top:13960;width:55264;height:28404;visibility:visible;mso-wrap-style:square;v-text-anchor:top" coordsize="5526405,2840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qKcYA&#10;AADcAAAADwAAAGRycy9kb3ducmV2LnhtbESP3WoCMRSE7wu+QziCN6JZf5B2axTpD5ReaNU+wOnm&#10;mCxuTpZN1K1P3whCL4eZ+YaZL1tXiTM1ofSsYDTMQBAXXpdsFHzv3wePIEJE1lh5JgW/FGC56DzM&#10;Mdf+wls676IRCcIhRwU2xjqXMhSWHIahr4mTd/CNw5hkY6Ru8JLgrpLjLJtJhyWnBYs1vVgqjruT&#10;U3D6ua63X/7NtMHb/ugwef00m6tSvW67egYRqY3/4Xv7QyuYTJ/gdiY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QqKcYAAADcAAAADwAAAAAAAAAAAAAAAACYAgAAZHJz&#10;L2Rvd25yZXYueG1sUEsFBgAAAAAEAAQA9QAAAIsDAAAAAA==&#10;" path="m,82804l6511,50577,24269,24257,50609,6508,82867,,1385824,r32299,6508l1444482,24257r17762,26320l1468755,82804r,331470l1462244,446520r-17762,26364l1418123,490676r-32299,6529l82867,497205,50609,490676,24269,472884,6511,446520,,414274,,82804xem2097405,111379r6064,-29994l2120011,56880r24542,-16528l2174621,34290r1457198,l3661886,40352r24543,16528l3702970,81385r6064,29994l3709034,419988r-6064,30068l3686429,474599r-24543,16541l3631819,497205r-1457198,l2144553,491140r-24542,-16541l2103469,450056r-6064,-30068l2097405,111379xem4109084,106680r6132,-30421l4131945,51434r24824,-16728l4187190,28575r1261110,l5478720,34706r24825,16729l5520273,76259r6132,30421l5526405,419100r-6132,30366l5503545,474297r-24825,16758l5448300,497205r-1261110,l4156769,491055r-24825,-16758l4115216,449466r-6132,-30366l4109084,106680xem2040255,814705r3709,-45958l2054702,725142r17185,-40666l2094936,647333r28329,-33034l2156292,585958r37142,-23061l2234107,545700r43623,-10747l2323719,531241r1133602,l3503309,534953r43623,10747l3587605,562897r37142,23061l3657774,614299r28329,33034l3709152,684476r17185,40666l3737075,768747r3709,45958l3740784,2556764r-3709,45954l3726337,2646313r-17185,40652l3686103,2724091r-28329,33015l3624747,2785428r-37142,23043l3546932,2825654r-43623,10738l3457321,2840101r-1133602,l2277730,2836392r-43623,-10738l2193434,2808471r-37142,-23043l2123265,2757106r-28329,-33015l2071887,2686965r-17185,-40652l2043964,2602718r-3709,-45954l2040255,814705xe" filled="f" strokeweight="1pt">
                  <v:path arrowok="t"/>
                </v:shape>
                <v:shape id="Graphic 350" o:spid="_x0000_s1034" style="position:absolute;left:22918;top:23584;width:14414;height:17545;visibility:visible;mso-wrap-style:square;v-text-anchor:top" coordsize="1441450,17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0sAMMA&#10;AADcAAAADwAAAGRycy9kb3ducmV2LnhtbERPTWvCQBC9F/wPywi91U0bKhJdQwmU2CqIWnoes9Mk&#10;NDsbs9sk/ffuQfD4eN+rdDSN6KlztWUFz7MIBHFhdc2lgq/T+9MChPPIGhvLpOCfHKTrycMKE20H&#10;PlB/9KUIIewSVFB53yZSuqIig25mW+LA/djOoA+wK6XucAjhppEvUTSXBmsODRW2lFVU/B7/jIIi&#10;HnqdYbP//N5ddh/bc5xn+1ypx+n4tgThafR38c290Qri1zA/nA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0sAMMAAADcAAAADwAAAAAAAAAAAAAAAACYAgAAZHJzL2Rv&#10;d25yZXYueG1sUEsFBgAAAAAEAAQA9QAAAIgDAAAAAA==&#10;" path="m,l1440942,em,175259r1440942,em,350900r1440942,em,701420r1440942,em,876680r1440942,em,1402460r1440942,em,1577720r1440942,em,1754504r1441094,e" filled="f" strokeweight=".26669mm">
                  <v:path arrowok="t"/>
                </v:shape>
                <v:shape id="Graphic 351" o:spid="_x0000_s1035" style="position:absolute;left:42068;top:19272;width:17317;height:23089;visibility:visible;mso-wrap-style:square;v-text-anchor:top" coordsize="1731645,230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fDsYA&#10;AADcAAAADwAAAGRycy9kb3ducmV2LnhtbESPT2vCQBTE74V+h+UVeim60dJSYlYpgpKcrGlRvD2y&#10;L39o9m3IbjR+e1co9DjMzG+YZDWaVpypd41lBbNpBIK4sLrhSsHP92byAcJ5ZI2tZVJwJQer5eND&#10;grG2F97TOfeVCBB2MSqove9iKV1Rk0E3tR1x8ErbG/RB9pXUPV4C3LRyHkXv0mDDYaHGjtY1Fb/5&#10;YBTwkO12ZXQ4Vi9ZztevLD1uT6lSz0/j5wKEp9H/h//aqVbw+jaD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ofDsYAAADcAAAADwAAAAAAAAAAAAAAAACYAgAAZHJz&#10;L2Rvd25yZXYueG1sUEsFBgAAAAAEAAQA9QAAAIsDAAAAAA==&#10;" path="m,288670l3775,241857,14708,197445,32205,156029,55672,118204,84518,84566,118149,55709,155973,32229,197396,14720,241826,3779,288671,,1442974,r46844,3779l1534248,14720r41423,17509l1613495,55709r33631,28857l1675972,118204r23467,37825l1716936,197445r10933,44412l1731645,288670r,1731645l1727869,2067125r-10933,44403l1699439,2152930r-23467,37807l1647126,2224357r-33631,28838l1575671,2276658r-41423,17494l1489818,2305084r-46844,3776l288671,2308860r-46845,-3776l197396,2294152r-41423,-17494l118149,2253195,84518,2224357,55672,2190737,32205,2152930,14708,2111528,3775,2067125,,2020315,,288670xe" filled="f" strokeweight=".35275mm">
                  <v:path arrowok="t"/>
                </v:shape>
                <v:shape id="Graphic 352" o:spid="_x0000_s1036" style="position:absolute;left:42992;top:23599;width:15252;height:17545;visibility:visible;mso-wrap-style:square;v-text-anchor:top" coordsize="1525270,17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xq8QA&#10;AADcAAAADwAAAGRycy9kb3ducmV2LnhtbESPT2sCMRTE7wW/Q3iCt5p1bUW2RpFWYQ+9+Aeht8fm&#10;dbM0eVmSqNtv3xQKPQ4z8xtmtRmcFTcKsfOsYDYtQBA3XnfcKjif9o9LEDEha7SeScE3RdisRw8r&#10;rLS/84Fux9SKDOFYoQKTUl9JGRtDDuPU98TZ+/TBYcoytFIHvGe4s7IsioV02HFeMNjTq6Hm63h1&#10;Cq4F0eF9sCW9fVzqYHe1ofik1GQ8bF9AJBrSf/ivXWsF8+cS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savEAAAA3AAAAA8AAAAAAAAAAAAAAAAAmAIAAGRycy9k&#10;b3ducmV2LnhtbFBLBQYAAAAABAAEAPUAAACJAwAAAAA=&#10;" path="m,l1524762,em,175259r1524762,em,350901r1270558,em,701420r1524762,em,876680r1355750,em,1402460r1524762,em,1577720r1524762,em,1754504r1524762,e" filled="f" strokeweight=".26669mm">
                  <v:path arrowok="t"/>
                </v:shape>
                <v:shape id="Graphic 353" o:spid="_x0000_s1037" style="position:absolute;left:11328;top:5299;width:41192;height:4533;visibility:visible;mso-wrap-style:square;v-text-anchor:top" coordsize="4119245,45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4scYA&#10;AADcAAAADwAAAGRycy9kb3ducmV2LnhtbESPS2/CMBCE75X4D9ZW4lacglogxCDUCtRDLzwu3JZ4&#10;82jjdWSbEPrr60qVOI5m5htNtupNIzpyvras4HmUgCDOra65VHA8bJ5mIHxA1thYJgU38rBaDh4y&#10;TLW98o66fShFhLBPUUEVQptK6fOKDPqRbYmjV1hnMETpSqkdXiPcNHKcJK/SYM1xocKW3irKv/cX&#10;o2DWIhan6dQdb58/53nfva+39ZdSw8d+vQARqA/38H/7QyuYvEz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W4scYAAADcAAAADwAAAAAAAAAAAAAAAACYAgAAZHJz&#10;L2Rvd25yZXYueG1sUEsFBgAAAAAEAAQA9QAAAIsDAAAAAA==&#10;" path="m2540,l4088765,em635,163830r4086225,em,304164r4088130,em31115,453389r4088130,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4" o:spid="_x0000_s1038" type="#_x0000_t202" style="position:absolute;left:8751;top:2403;width:42221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инник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овленн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звитк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інансов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інжинірингу:</w:t>
                        </w:r>
                      </w:p>
                      <w:p w:rsidR="00CC17EE" w:rsidRDefault="00CC17EE" w:rsidP="00CC17EE">
                        <w:pPr>
                          <w:spacing w:line="264" w:lineRule="exact"/>
                          <w:ind w:left="182"/>
                          <w:rPr>
                            <w:rFonts w:ascii="Tuffy" w:hAnsi="Tuffy"/>
                            <w:sz w:val="24"/>
                          </w:rPr>
                        </w:pPr>
                        <w:r>
                          <w:rPr>
                            <w:rFonts w:ascii="Tuffy" w:hAnsi="Tuffy"/>
                            <w:spacing w:val="-10"/>
                            <w:w w:val="145"/>
                            <w:sz w:val="24"/>
                          </w:rPr>
                          <w:t>•</w:t>
                        </w:r>
                      </w:p>
                      <w:p w:rsidR="00CC17EE" w:rsidRDefault="00CC17EE" w:rsidP="00CC17EE">
                        <w:pPr>
                          <w:spacing w:line="263" w:lineRule="exact"/>
                          <w:ind w:left="182"/>
                          <w:rPr>
                            <w:rFonts w:ascii="Tuffy" w:hAnsi="Tuffy"/>
                            <w:sz w:val="24"/>
                          </w:rPr>
                        </w:pPr>
                        <w:r>
                          <w:rPr>
                            <w:rFonts w:ascii="Tuffy" w:hAnsi="Tuffy"/>
                            <w:spacing w:val="-10"/>
                            <w:w w:val="145"/>
                            <w:sz w:val="24"/>
                          </w:rPr>
                          <w:t>•</w:t>
                        </w:r>
                      </w:p>
                      <w:p w:rsidR="00CC17EE" w:rsidRDefault="00CC17EE" w:rsidP="00CC17EE">
                        <w:pPr>
                          <w:spacing w:line="263" w:lineRule="exact"/>
                          <w:ind w:left="182"/>
                          <w:rPr>
                            <w:rFonts w:ascii="Tuffy" w:hAnsi="Tuffy"/>
                            <w:sz w:val="24"/>
                          </w:rPr>
                        </w:pPr>
                        <w:r>
                          <w:rPr>
                            <w:rFonts w:ascii="Tuffy" w:hAnsi="Tuffy"/>
                            <w:spacing w:val="-10"/>
                            <w:w w:val="145"/>
                            <w:sz w:val="24"/>
                          </w:rPr>
                          <w:t>•</w:t>
                        </w:r>
                      </w:p>
                      <w:p w:rsidR="00CC17EE" w:rsidRDefault="00CC17EE" w:rsidP="00CC17EE">
                        <w:pPr>
                          <w:spacing w:line="275" w:lineRule="exact"/>
                          <w:ind w:left="182"/>
                          <w:rPr>
                            <w:rFonts w:ascii="Tuffy" w:hAnsi="Tuffy"/>
                            <w:sz w:val="24"/>
                          </w:rPr>
                        </w:pPr>
                        <w:r>
                          <w:rPr>
                            <w:rFonts w:ascii="Tuffy" w:hAnsi="Tuffy"/>
                            <w:spacing w:val="-10"/>
                            <w:w w:val="145"/>
                            <w:sz w:val="24"/>
                          </w:rPr>
                          <w:t>•</w:t>
                        </w:r>
                      </w:p>
                    </w:txbxContent>
                  </v:textbox>
                </v:shape>
                <v:shape id="Textbox 355" o:spid="_x0000_s1039" type="#_x0000_t202" style="position:absolute;left:3082;top:14583;width:12034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6zi8YAAADcAAAADwAAAAAAAAAAAAAAAACYAgAAZHJz&#10;L2Rvd25yZXYueG1sUEsFBgAAAAAEAAQA9QAAAIsDAAAAAA==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 w:line="242" w:lineRule="auto"/>
                          <w:ind w:left="439" w:right="66" w:hanging="4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Перша</w:t>
                        </w:r>
                        <w:r>
                          <w:rPr>
                            <w:i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стадія</w:t>
                        </w:r>
                        <w:r>
                          <w:rPr>
                            <w:i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 xml:space="preserve">– 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Textbox 356" o:spid="_x0000_s1040" type="#_x0000_t202" style="position:absolute;left:23416;top:14751;width:14732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 w:line="244" w:lineRule="auto"/>
                          <w:ind w:left="20" w:right="67" w:firstLine="26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руга стадія – масивне</w:t>
                        </w:r>
                        <w:r>
                          <w:rPr>
                            <w:i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зростання</w:t>
                        </w:r>
                      </w:p>
                    </w:txbxContent>
                  </v:textbox>
                </v:shape>
                <v:shape id="Textbox 357" o:spid="_x0000_s1041" type="#_x0000_t202" style="position:absolute;left:44023;top:14720;width:11836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 w:line="242" w:lineRule="auto"/>
                          <w:ind w:left="103" w:right="67" w:hanging="8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Третя</w:t>
                        </w:r>
                        <w:r>
                          <w:rPr>
                            <w:i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стадія</w:t>
                        </w:r>
                        <w:r>
                          <w:rPr>
                            <w:i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 xml:space="preserve">– 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>раціоналізація</w:t>
                        </w:r>
                      </w:p>
                    </w:txbxContent>
                  </v:textbox>
                </v:shape>
                <v:shape id="Textbox 358" o:spid="_x0000_s1042" type="#_x0000_t202" style="position:absolute;left:1634;top:20070;width:11443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лов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59" o:spid="_x0000_s1043" type="#_x0000_t202" style="position:absolute;left:22791;top:20070;width:11443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лов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0" o:spid="_x0000_s1044" type="#_x0000_t202" style="position:absolute;left:42865;top:20085;width:11449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лов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1" o:spid="_x0000_s1045" type="#_x0000_t202" style="position:absolute;left:1634;top:27084;width:15558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>Сфера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застосуванн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2" o:spid="_x0000_s1046" type="#_x0000_t202" style="position:absolute;left:22791;top:27084;width:15557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>Сфера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застосуванн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3" o:spid="_x0000_s1047" type="#_x0000_t202" style="position:absolute;left:42865;top:27099;width:15563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>Сфера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застосування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2"/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4" o:spid="_x0000_s1048" type="#_x0000_t202" style="position:absolute;left:1634;top:32342;width:1191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Результати </w:t>
                        </w:r>
                        <w:r>
                          <w:rPr>
                            <w:sz w:val="24"/>
                          </w:rPr>
                          <w:t>впровадже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5" o:spid="_x0000_s1049" type="#_x0000_t202" style="position:absolute;left:22791;top:32342;width:1191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Результати </w:t>
                        </w:r>
                        <w:r>
                          <w:rPr>
                            <w:sz w:val="24"/>
                          </w:rPr>
                          <w:t>впровадже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6" o:spid="_x0000_s1050" type="#_x0000_t202" style="position:absolute;left:42865;top:32357;width:1191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Q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50HEAAAA3AAAAA8AAAAAAAAAAAAAAAAAmAIAAGRycy9k&#10;b3ducmV2LnhtbFBLBQYAAAAABAAEAPUAAACJAwAAAAA=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Результати </w:t>
                        </w:r>
                        <w:r>
                          <w:rPr>
                            <w:sz w:val="24"/>
                          </w:rPr>
                          <w:t>впровадження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xbxContent>
                  </v:textbox>
                </v:shape>
                <v:shape id="Textbox 367" o:spid="_x0000_s1051" type="#_x0000_t202" style="position:absolute;left:4073;top:43464;width:11411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7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997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рр.</w:t>
                        </w:r>
                      </w:p>
                    </w:txbxContent>
                  </v:textbox>
                </v:shape>
                <v:shape id="Textbox 368" o:spid="_x0000_s1052" type="#_x0000_t202" style="position:absolute;left:24879;top:43540;width:11411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9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0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рр.</w:t>
                        </w:r>
                      </w:p>
                    </w:txbxContent>
                  </v:textbox>
                </v:shape>
                <v:shape id="Textbox 369" o:spid="_x0000_s1053" type="#_x0000_t202" style="position:absolute;left:42865;top:43555;width:14535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v:textbox inset="0,0,0,0">
                    <w:txbxContent>
                      <w:p w:rsidR="00CC17EE" w:rsidRDefault="00CC17EE" w:rsidP="00CC17EE">
                        <w:pPr>
                          <w:spacing w:before="12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8 р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сучасніст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C17EE" w:rsidRPr="007B347A" w:rsidRDefault="00CC17EE" w:rsidP="00CC17EE">
      <w:pPr>
        <w:spacing w:before="293"/>
        <w:ind w:left="9" w:right="47"/>
        <w:jc w:val="center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sz w:val="28"/>
        </w:rPr>
        <w:t>Рис.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11.2.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Генезис</w:t>
      </w:r>
      <w:r w:rsidRPr="007B347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фінансового</w:t>
      </w:r>
      <w:r w:rsidRPr="007B347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pacing w:val="-2"/>
          <w:sz w:val="28"/>
        </w:rPr>
        <w:t>інжинірингу</w:t>
      </w:r>
    </w:p>
    <w:p w:rsidR="00CC17EE" w:rsidRPr="007B347A" w:rsidRDefault="00CC17EE" w:rsidP="00CC17EE">
      <w:pPr>
        <w:pStyle w:val="a3"/>
        <w:spacing w:before="299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сво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міркуванн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щод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ибору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характеристик.</w:t>
      </w:r>
    </w:p>
    <w:p w:rsidR="00CC17EE" w:rsidRDefault="00CC17EE" w:rsidP="00CC17EE">
      <w:pPr>
        <w:rPr>
          <w:rFonts w:ascii="Times New Roman" w:hAnsi="Times New Roman" w:cs="Times New Roman"/>
        </w:rPr>
      </w:pPr>
    </w:p>
    <w:p w:rsidR="00CC17EE" w:rsidRPr="007B347A" w:rsidRDefault="00CC17EE" w:rsidP="00CC17EE">
      <w:pPr>
        <w:rPr>
          <w:rFonts w:ascii="Times New Roman" w:hAnsi="Times New Roman" w:cs="Times New Roman"/>
        </w:rPr>
        <w:sectPr w:rsidR="00CC17E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CC17EE" w:rsidRPr="007B347A" w:rsidRDefault="00CC17EE" w:rsidP="00CC17EE">
      <w:pPr>
        <w:pStyle w:val="a3"/>
        <w:spacing w:before="68" w:line="288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lastRenderedPageBreak/>
        <w:t xml:space="preserve">Завдання 11.2. </w:t>
      </w:r>
      <w:r w:rsidRPr="007B347A">
        <w:rPr>
          <w:rFonts w:ascii="Times New Roman" w:hAnsi="Times New Roman" w:cs="Times New Roman"/>
        </w:rPr>
        <w:t>За наведеними даними (табл. 11.3) проаналізуйте визначення фінансового інжинірингу.</w:t>
      </w:r>
    </w:p>
    <w:p w:rsidR="00CC17EE" w:rsidRPr="007B347A" w:rsidRDefault="00CC17EE" w:rsidP="00CC17EE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CC17EE" w:rsidRPr="007B347A" w:rsidRDefault="00CC17EE" w:rsidP="00CC17EE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11.3</w:t>
      </w:r>
    </w:p>
    <w:p w:rsidR="00CC17EE" w:rsidRPr="007B347A" w:rsidRDefault="00CC17EE" w:rsidP="00CC17EE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CC17EE" w:rsidRPr="007B347A" w:rsidRDefault="00CC17EE" w:rsidP="00CC17EE">
      <w:pPr>
        <w:pStyle w:val="3"/>
        <w:ind w:left="12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истематизація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визначень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інжинірингу</w:t>
      </w:r>
    </w:p>
    <w:p w:rsidR="00CC17EE" w:rsidRPr="007B347A" w:rsidRDefault="00CC17EE" w:rsidP="00CC17EE">
      <w:pPr>
        <w:pStyle w:val="a3"/>
        <w:spacing w:before="227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98"/>
        <w:gridCol w:w="298"/>
        <w:gridCol w:w="298"/>
        <w:gridCol w:w="298"/>
        <w:gridCol w:w="300"/>
        <w:gridCol w:w="298"/>
        <w:gridCol w:w="298"/>
        <w:gridCol w:w="298"/>
        <w:gridCol w:w="298"/>
        <w:gridCol w:w="298"/>
        <w:gridCol w:w="300"/>
        <w:gridCol w:w="298"/>
        <w:gridCol w:w="298"/>
        <w:gridCol w:w="298"/>
        <w:gridCol w:w="298"/>
        <w:gridCol w:w="298"/>
        <w:gridCol w:w="298"/>
        <w:gridCol w:w="298"/>
        <w:gridCol w:w="300"/>
        <w:gridCol w:w="298"/>
        <w:gridCol w:w="297"/>
        <w:gridCol w:w="297"/>
        <w:gridCol w:w="297"/>
        <w:gridCol w:w="297"/>
        <w:gridCol w:w="299"/>
        <w:gridCol w:w="297"/>
        <w:gridCol w:w="297"/>
      </w:tblGrid>
      <w:tr w:rsidR="00CC17EE" w:rsidRPr="007B347A" w:rsidTr="009C081D">
        <w:trPr>
          <w:trHeight w:val="284"/>
        </w:trPr>
        <w:tc>
          <w:tcPr>
            <w:tcW w:w="1594" w:type="dxa"/>
            <w:vMerge w:val="restart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C17EE" w:rsidRPr="007B347A" w:rsidRDefault="00CC17EE" w:rsidP="009C081D">
            <w:pPr>
              <w:pStyle w:val="TableParagraph"/>
              <w:spacing w:before="185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C17EE" w:rsidRPr="007B347A" w:rsidRDefault="00CC17EE" w:rsidP="009C081D">
            <w:pPr>
              <w:pStyle w:val="TableParagraph"/>
              <w:ind w:left="39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втори</w:t>
            </w:r>
          </w:p>
        </w:tc>
        <w:tc>
          <w:tcPr>
            <w:tcW w:w="8047" w:type="dxa"/>
            <w:gridSpan w:val="27"/>
          </w:tcPr>
          <w:p w:rsidR="00CC17EE" w:rsidRPr="007B347A" w:rsidRDefault="00CC17EE" w:rsidP="009C081D">
            <w:pPr>
              <w:pStyle w:val="TableParagraph"/>
              <w:spacing w:line="265" w:lineRule="exact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атегорійн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знаки</w:t>
            </w:r>
          </w:p>
        </w:tc>
      </w:tr>
      <w:tr w:rsidR="00CC17EE" w:rsidRPr="007B347A" w:rsidTr="009C081D">
        <w:trPr>
          <w:trHeight w:val="284"/>
        </w:trPr>
        <w:tc>
          <w:tcPr>
            <w:tcW w:w="1594" w:type="dxa"/>
            <w:vMerge/>
            <w:tcBorders>
              <w:top w:val="nil"/>
            </w:tcBorders>
          </w:tcPr>
          <w:p w:rsidR="00CC17EE" w:rsidRPr="007B347A" w:rsidRDefault="00CC17E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4" w:type="dxa"/>
            <w:gridSpan w:val="9"/>
          </w:tcPr>
          <w:p w:rsidR="00CC17EE" w:rsidRPr="007B347A" w:rsidRDefault="00CC17EE" w:rsidP="009C081D">
            <w:pPr>
              <w:pStyle w:val="TableParagraph"/>
              <w:spacing w:line="265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</w:t>
            </w:r>
          </w:p>
        </w:tc>
        <w:tc>
          <w:tcPr>
            <w:tcW w:w="2684" w:type="dxa"/>
            <w:gridSpan w:val="9"/>
          </w:tcPr>
          <w:p w:rsidR="00CC17EE" w:rsidRPr="007B347A" w:rsidRDefault="00CC17EE" w:rsidP="009C081D">
            <w:pPr>
              <w:pStyle w:val="TableParagraph"/>
              <w:spacing w:line="265" w:lineRule="exact"/>
              <w:ind w:left="52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б'єкт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у</w:t>
            </w:r>
          </w:p>
        </w:tc>
        <w:tc>
          <w:tcPr>
            <w:tcW w:w="2679" w:type="dxa"/>
            <w:gridSpan w:val="9"/>
          </w:tcPr>
          <w:p w:rsidR="00CC17EE" w:rsidRPr="007B347A" w:rsidRDefault="00CC17EE" w:rsidP="009C081D">
            <w:pPr>
              <w:pStyle w:val="TableParagraph"/>
              <w:spacing w:line="265" w:lineRule="exact"/>
              <w:ind w:left="57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мета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у</w:t>
            </w:r>
          </w:p>
        </w:tc>
      </w:tr>
      <w:tr w:rsidR="00CC17EE" w:rsidRPr="007B347A" w:rsidTr="009C081D">
        <w:trPr>
          <w:trHeight w:val="3909"/>
        </w:trPr>
        <w:tc>
          <w:tcPr>
            <w:tcW w:w="1594" w:type="dxa"/>
            <w:vMerge/>
            <w:tcBorders>
              <w:top w:val="nil"/>
            </w:tcBorders>
          </w:tcPr>
          <w:p w:rsidR="00CC17EE" w:rsidRPr="007B347A" w:rsidRDefault="00CC17E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3" w:line="225" w:lineRule="exact"/>
              <w:ind w:left="3" w:right="4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Створення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2" w:line="226" w:lineRule="exact"/>
              <w:ind w:left="799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Практичне</w:t>
            </w:r>
            <w:r w:rsidRPr="007B347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використання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2" w:line="226" w:lineRule="exact"/>
              <w:ind w:left="1233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Вдосконалення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4" w:line="223" w:lineRule="exact"/>
              <w:ind w:left="4" w:right="4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Зміни</w:t>
            </w:r>
          </w:p>
        </w:tc>
        <w:tc>
          <w:tcPr>
            <w:tcW w:w="300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4" w:line="226" w:lineRule="exact"/>
              <w:ind w:left="1252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Творчий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0"/>
              </w:rPr>
              <w:t>пошук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2" w:line="226" w:lineRule="exact"/>
              <w:ind w:left="3" w:right="4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Управління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1" w:line="227" w:lineRule="exact"/>
              <w:ind w:right="4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Адаптація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1" w:line="227" w:lineRule="exact"/>
              <w:ind w:left="54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продукти</w:t>
            </w:r>
            <w:r w:rsidRPr="007B347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та</w:t>
            </w:r>
            <w:r w:rsidRPr="007B347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ослуги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0" w:line="227" w:lineRule="exact"/>
              <w:ind w:left="299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інструменти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та</w:t>
            </w:r>
            <w:r w:rsidRPr="007B347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технології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2" w:line="225" w:lineRule="exact"/>
              <w:ind w:left="1200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схеми</w:t>
            </w:r>
          </w:p>
        </w:tc>
        <w:tc>
          <w:tcPr>
            <w:tcW w:w="300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2" w:line="228" w:lineRule="exact"/>
              <w:ind w:left="1" w:right="4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Нові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ідходи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0" w:line="228" w:lineRule="exact"/>
              <w:ind w:left="823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Організаційна</w:t>
            </w:r>
            <w:r w:rsidRPr="007B347A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структура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0" w:line="228" w:lineRule="exact"/>
              <w:ind w:left="662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Складні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родукти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9" w:line="229" w:lineRule="exact"/>
              <w:ind w:left="1238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Грошові</w:t>
            </w:r>
            <w:r w:rsidRPr="007B347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отоки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9" w:line="229" w:lineRule="exact"/>
              <w:ind w:left="318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Математичні</w:t>
            </w:r>
            <w:r w:rsidRPr="007B347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методи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й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інструменти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8" w:line="229" w:lineRule="exact"/>
              <w:ind w:left="1008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Системи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управління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8"/>
              <w:ind w:left="1051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Інвестиційні</w:t>
            </w:r>
            <w:r w:rsidRPr="007B347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моделі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0" w:line="228" w:lineRule="exact"/>
              <w:ind w:left="326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Перерозподіл</w:t>
            </w:r>
            <w:r w:rsidRPr="007B347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ресурсів</w:t>
            </w:r>
          </w:p>
        </w:tc>
        <w:tc>
          <w:tcPr>
            <w:tcW w:w="300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0"/>
              <w:ind w:left="165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портфелем</w:t>
            </w:r>
            <w:r w:rsidRPr="007B347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аперів</w:t>
            </w:r>
          </w:p>
        </w:tc>
        <w:tc>
          <w:tcPr>
            <w:tcW w:w="298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8"/>
              <w:ind w:left="729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Збільшення</w:t>
            </w:r>
            <w:r w:rsidRPr="007B347A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рибутковості</w:t>
            </w:r>
          </w:p>
        </w:tc>
        <w:tc>
          <w:tcPr>
            <w:tcW w:w="297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7" w:line="229" w:lineRule="exact"/>
              <w:ind w:left="122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бажаних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грошових</w:t>
            </w:r>
            <w:r w:rsidRPr="007B347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отоків</w:t>
            </w:r>
          </w:p>
        </w:tc>
        <w:tc>
          <w:tcPr>
            <w:tcW w:w="297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8" w:line="229" w:lineRule="exact"/>
              <w:ind w:left="49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Зміна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ситуації</w:t>
            </w:r>
            <w:r w:rsidRPr="007B347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на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більш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бажану</w:t>
            </w:r>
          </w:p>
        </w:tc>
        <w:tc>
          <w:tcPr>
            <w:tcW w:w="297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29" w:line="228" w:lineRule="exact"/>
              <w:ind w:left="458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Вирішення</w:t>
            </w:r>
            <w:r w:rsidRPr="007B347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роблем</w:t>
            </w:r>
          </w:p>
        </w:tc>
        <w:tc>
          <w:tcPr>
            <w:tcW w:w="297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2" w:line="225" w:lineRule="exact"/>
              <w:ind w:left="962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ризиками</w:t>
            </w:r>
          </w:p>
        </w:tc>
        <w:tc>
          <w:tcPr>
            <w:tcW w:w="299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2" w:line="227" w:lineRule="exact"/>
              <w:ind w:left="62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Зростання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ринкової</w:t>
            </w:r>
            <w:r w:rsidRPr="007B347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вартості</w:t>
            </w:r>
          </w:p>
        </w:tc>
        <w:tc>
          <w:tcPr>
            <w:tcW w:w="297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1" w:line="226" w:lineRule="exact"/>
              <w:ind w:left="35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Надання</w:t>
            </w:r>
            <w:r w:rsidRPr="007B347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нових</w:t>
            </w:r>
            <w:r w:rsidRPr="007B347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послуг</w:t>
            </w:r>
          </w:p>
        </w:tc>
        <w:tc>
          <w:tcPr>
            <w:tcW w:w="297" w:type="dxa"/>
            <w:textDirection w:val="btLr"/>
          </w:tcPr>
          <w:p w:rsidR="00CC17EE" w:rsidRPr="007B347A" w:rsidRDefault="00CC17EE" w:rsidP="009C081D">
            <w:pPr>
              <w:pStyle w:val="TableParagraph"/>
              <w:spacing w:before="31" w:line="225" w:lineRule="exact"/>
              <w:ind w:left="516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sz w:val="20"/>
              </w:rPr>
              <w:t>Адаптація</w:t>
            </w:r>
            <w:r w:rsidRPr="007B347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до</w:t>
            </w:r>
            <w:r w:rsidRPr="007B347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0"/>
              </w:rPr>
              <w:t>змін</w:t>
            </w:r>
            <w:r w:rsidRPr="007B347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0"/>
              </w:rPr>
              <w:t>середовища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О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 xml:space="preserve">В.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Абакуменко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О.</w:t>
            </w:r>
            <w:r w:rsidRPr="007B347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Адутвум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Н. П.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Баринькіна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18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18"/>
              </w:rPr>
              <w:t>.</w:t>
            </w:r>
            <w:r w:rsidRPr="007B347A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Бірдж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8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І. А.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Бланк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М.</w:t>
            </w:r>
            <w:r w:rsidRPr="007B347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Блосс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З.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>Боді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З. А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Воробйова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Л.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Галіц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8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Г.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 xml:space="preserve">Л.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Гастіно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Я. Н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Гідді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8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В. Г.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Дуфей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5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9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К.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Зопоунідис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Х.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Іба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О. В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Іванова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Ю.</w:t>
            </w: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І.</w:t>
            </w: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Капелінський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8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П.</w:t>
            </w:r>
            <w:r w:rsidRPr="007B347A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Туфано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Т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Кім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8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А.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Ковальов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Р. В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>Колб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Р.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Кох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5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18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18"/>
              </w:rPr>
              <w:t>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 xml:space="preserve">Ф.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Маршалл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623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206" w:lineRule="exact"/>
              <w:ind w:left="62" w:right="7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Міжнародна асо- </w:t>
            </w:r>
            <w:proofErr w:type="spellStart"/>
            <w:r w:rsidRPr="007B347A">
              <w:rPr>
                <w:rFonts w:ascii="Times New Roman" w:hAnsi="Times New Roman" w:cs="Times New Roman"/>
                <w:sz w:val="18"/>
              </w:rPr>
              <w:t>ціація</w:t>
            </w:r>
            <w:proofErr w:type="spellEnd"/>
            <w:r w:rsidRPr="007B347A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 xml:space="preserve">фінансових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інженерів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6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А.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А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Міцель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5" w:right="1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6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620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ind w:left="62" w:right="306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А.</w:t>
            </w:r>
            <w:r w:rsidRPr="007B347A">
              <w:rPr>
                <w:rFonts w:ascii="Times New Roman" w:hAnsi="Times New Roman" w:cs="Times New Roman"/>
                <w:spacing w:val="-15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М.</w:t>
            </w:r>
            <w:r w:rsidRPr="007B347A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Мороз, М.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І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Савлук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,</w:t>
            </w:r>
          </w:p>
          <w:p w:rsidR="00CC17EE" w:rsidRPr="007B347A" w:rsidRDefault="00CC17EE" w:rsidP="009C081D">
            <w:pPr>
              <w:pStyle w:val="TableParagraph"/>
              <w:spacing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М.</w:t>
            </w:r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Ф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Пуховкіна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5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5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:rsidR="00CC17EE" w:rsidRPr="007B347A" w:rsidRDefault="00CC17EE" w:rsidP="009C081D">
            <w:pPr>
              <w:pStyle w:val="TableParagraph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8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Б.</w:t>
            </w:r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М.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Раппопорт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before="1" w:line="187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  <w:tr w:rsidR="00CC17EE" w:rsidRPr="007B347A" w:rsidTr="009C081D">
        <w:trPr>
          <w:trHeight w:val="207"/>
        </w:trPr>
        <w:tc>
          <w:tcPr>
            <w:tcW w:w="1594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6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О.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М.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Сохацька</w:t>
            </w:r>
            <w:proofErr w:type="spellEnd"/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2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9" w:right="5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300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5" w:right="1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8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7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+</w:t>
            </w:r>
          </w:p>
        </w:tc>
        <w:tc>
          <w:tcPr>
            <w:tcW w:w="299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48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 w:right="1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  <w:tc>
          <w:tcPr>
            <w:tcW w:w="297" w:type="dxa"/>
          </w:tcPr>
          <w:p w:rsidR="00CC17EE" w:rsidRPr="007B347A" w:rsidRDefault="00CC17EE" w:rsidP="009C081D">
            <w:pPr>
              <w:pStyle w:val="TableParagraph"/>
              <w:spacing w:line="188" w:lineRule="exact"/>
              <w:ind w:left="5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8"/>
              </w:rPr>
              <w:t>-</w:t>
            </w:r>
          </w:p>
        </w:tc>
      </w:tr>
    </w:tbl>
    <w:p w:rsidR="00CC17EE" w:rsidRPr="007B347A" w:rsidRDefault="00CC17EE" w:rsidP="00CC17EE">
      <w:pPr>
        <w:spacing w:line="188" w:lineRule="exact"/>
        <w:rPr>
          <w:rFonts w:ascii="Times New Roman" w:hAnsi="Times New Roman" w:cs="Times New Roman"/>
          <w:sz w:val="18"/>
        </w:rPr>
        <w:sectPr w:rsidR="00CC17E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CC17EE" w:rsidRPr="007B347A" w:rsidRDefault="00CC17EE" w:rsidP="00CC17EE">
      <w:pPr>
        <w:pStyle w:val="a3"/>
        <w:spacing w:before="68" w:line="295" w:lineRule="auto"/>
        <w:ind w:right="163"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роведіть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контент-аналіз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графічно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оформіть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його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езультати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фо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улюйте</w:t>
      </w:r>
      <w:proofErr w:type="spellEnd"/>
      <w:r w:rsidRPr="007B347A">
        <w:rPr>
          <w:rFonts w:ascii="Times New Roman" w:hAnsi="Times New Roman" w:cs="Times New Roman"/>
        </w:rPr>
        <w:t xml:space="preserve"> уточнене визначення фінансового інжинірингу.</w:t>
      </w:r>
    </w:p>
    <w:p w:rsidR="00CC17EE" w:rsidRPr="007B347A" w:rsidRDefault="00CC17EE" w:rsidP="00CC17EE">
      <w:pPr>
        <w:pStyle w:val="a3"/>
        <w:spacing w:before="74"/>
        <w:ind w:left="0"/>
        <w:rPr>
          <w:rFonts w:ascii="Times New Roman" w:hAnsi="Times New Roman" w:cs="Times New Roman"/>
        </w:rPr>
      </w:pPr>
    </w:p>
    <w:p w:rsidR="00CC17EE" w:rsidRPr="007B347A" w:rsidRDefault="00CC17EE" w:rsidP="00CC17EE">
      <w:pPr>
        <w:pStyle w:val="a3"/>
        <w:spacing w:before="1" w:line="295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11.3. </w:t>
      </w:r>
      <w:r w:rsidRPr="007B347A">
        <w:rPr>
          <w:rFonts w:ascii="Times New Roman" w:hAnsi="Times New Roman" w:cs="Times New Roman"/>
        </w:rPr>
        <w:t xml:space="preserve">За даними табл. 11.4 класифікуйте фінансові </w:t>
      </w:r>
      <w:proofErr w:type="spellStart"/>
      <w:r w:rsidRPr="007B347A">
        <w:rPr>
          <w:rFonts w:ascii="Times New Roman" w:hAnsi="Times New Roman" w:cs="Times New Roman"/>
        </w:rPr>
        <w:t>ін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ції</w:t>
      </w:r>
      <w:proofErr w:type="spellEnd"/>
      <w:r w:rsidRPr="007B347A">
        <w:rPr>
          <w:rFonts w:ascii="Times New Roman" w:hAnsi="Times New Roman" w:cs="Times New Roman"/>
        </w:rPr>
        <w:t xml:space="preserve"> на технологічні, продуктові, інновації у бізнес-процесах.</w:t>
      </w:r>
    </w:p>
    <w:p w:rsidR="00CC17EE" w:rsidRPr="007B347A" w:rsidRDefault="00CC17EE" w:rsidP="00CC17EE">
      <w:pPr>
        <w:pStyle w:val="a3"/>
        <w:spacing w:before="73"/>
        <w:ind w:left="0"/>
        <w:rPr>
          <w:rFonts w:ascii="Times New Roman" w:hAnsi="Times New Roman" w:cs="Times New Roman"/>
        </w:rPr>
      </w:pPr>
    </w:p>
    <w:p w:rsidR="00CC17EE" w:rsidRPr="007B347A" w:rsidRDefault="00CC17EE" w:rsidP="00CC17EE">
      <w:pPr>
        <w:pStyle w:val="a3"/>
        <w:spacing w:before="1"/>
        <w:ind w:left="0" w:right="169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1.4</w:t>
      </w:r>
    </w:p>
    <w:p w:rsidR="00CC17EE" w:rsidRPr="007B347A" w:rsidRDefault="00CC17EE" w:rsidP="00CC17EE">
      <w:pPr>
        <w:pStyle w:val="a3"/>
        <w:spacing w:before="147"/>
        <w:ind w:left="0"/>
        <w:rPr>
          <w:rFonts w:ascii="Times New Roman" w:hAnsi="Times New Roman" w:cs="Times New Roman"/>
        </w:rPr>
      </w:pPr>
    </w:p>
    <w:p w:rsidR="00CC17EE" w:rsidRPr="007B347A" w:rsidRDefault="00CC17EE" w:rsidP="00CC17EE">
      <w:pPr>
        <w:pStyle w:val="3"/>
        <w:spacing w:before="1" w:line="295" w:lineRule="auto"/>
        <w:ind w:left="3037" w:hanging="1794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лючов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фінансов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інноваці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сфер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корпоративного банківського кредитування</w:t>
      </w:r>
    </w:p>
    <w:p w:rsidR="00CC17EE" w:rsidRPr="007B347A" w:rsidRDefault="00CC17EE" w:rsidP="00CC17EE">
      <w:pPr>
        <w:pStyle w:val="a3"/>
        <w:spacing w:before="169" w:after="1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8"/>
        <w:gridCol w:w="1781"/>
        <w:gridCol w:w="2552"/>
      </w:tblGrid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ind w:left="160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новації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ind w:left="41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утність</w:t>
            </w: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ind w:left="2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ітчизняний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свід</w:t>
            </w: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олідарне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ування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CC17EE" w:rsidRPr="007B347A" w:rsidTr="009C081D">
        <w:trPr>
          <w:trHeight w:val="337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редит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епозит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нлайн-кредитування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редитування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ерційної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ерухомості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CC17EE" w:rsidRPr="007B347A" w:rsidTr="009C081D">
        <w:trPr>
          <w:trHeight w:val="337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редит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виток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новаці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робництві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новлювальна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лінія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кспрес-кредитування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CC17EE" w:rsidRPr="007B347A" w:rsidTr="009C081D">
        <w:trPr>
          <w:trHeight w:val="337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вердрафт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воре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абрик</w:t>
            </w:r>
            <w:proofErr w:type="spellEnd"/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P2B-кредитування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CC17EE" w:rsidRPr="007B347A" w:rsidTr="009C081D">
        <w:trPr>
          <w:trHeight w:val="340"/>
        </w:trPr>
        <w:tc>
          <w:tcPr>
            <w:tcW w:w="5308" w:type="dxa"/>
          </w:tcPr>
          <w:p w:rsidR="00CC17EE" w:rsidRPr="007B347A" w:rsidRDefault="00CC17E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енчурне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ування</w:t>
            </w:r>
          </w:p>
        </w:tc>
        <w:tc>
          <w:tcPr>
            <w:tcW w:w="1781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2" w:type="dxa"/>
          </w:tcPr>
          <w:p w:rsidR="00CC17EE" w:rsidRPr="007B347A" w:rsidRDefault="00CC17EE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C17EE" w:rsidRPr="007B347A" w:rsidRDefault="00CC17EE" w:rsidP="00CC17EE">
      <w:pPr>
        <w:pStyle w:val="a3"/>
        <w:spacing w:before="69"/>
        <w:ind w:left="0"/>
        <w:rPr>
          <w:rFonts w:ascii="Times New Roman" w:hAnsi="Times New Roman" w:cs="Times New Roman"/>
          <w:b/>
        </w:rPr>
      </w:pPr>
    </w:p>
    <w:p w:rsidR="00CC17EE" w:rsidRPr="007B347A" w:rsidRDefault="00CC17EE" w:rsidP="00CC17EE">
      <w:pPr>
        <w:pStyle w:val="a3"/>
        <w:spacing w:line="295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изначте економічну сутність кожної фінансової інновації залежно від її виду, зазначте ступінь використання фінансових інновацій у </w:t>
      </w:r>
      <w:proofErr w:type="spellStart"/>
      <w:r w:rsidRPr="007B347A">
        <w:rPr>
          <w:rFonts w:ascii="Times New Roman" w:hAnsi="Times New Roman" w:cs="Times New Roman"/>
        </w:rPr>
        <w:t>вітчиз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яній</w:t>
      </w:r>
      <w:proofErr w:type="spellEnd"/>
      <w:r w:rsidRPr="007B347A">
        <w:rPr>
          <w:rFonts w:ascii="Times New Roman" w:hAnsi="Times New Roman" w:cs="Times New Roman"/>
        </w:rPr>
        <w:t xml:space="preserve"> банківській практиці.</w:t>
      </w:r>
    </w:p>
    <w:p w:rsidR="00AA19C6" w:rsidRPr="00366E6A" w:rsidRDefault="00AA19C6" w:rsidP="00CC17EE">
      <w:pPr>
        <w:pStyle w:val="a3"/>
        <w:spacing w:line="288" w:lineRule="auto"/>
        <w:ind w:right="168" w:firstLine="708"/>
        <w:jc w:val="both"/>
      </w:pPr>
    </w:p>
    <w:sectPr w:rsidR="00AA19C6" w:rsidRPr="00366E6A" w:rsidSect="00CC17EE">
      <w:footerReference w:type="default" r:id="rId9"/>
      <w:pgSz w:w="11910" w:h="16840"/>
      <w:pgMar w:top="1040" w:right="960" w:bottom="1260" w:left="100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8D" w:rsidRDefault="009A6F8D">
      <w:r>
        <w:separator/>
      </w:r>
    </w:p>
  </w:endnote>
  <w:endnote w:type="continuationSeparator" w:id="0">
    <w:p w:rsidR="009A6F8D" w:rsidRDefault="009A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ffy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8D" w:rsidRDefault="009A6F8D">
      <w:r>
        <w:separator/>
      </w:r>
    </w:p>
  </w:footnote>
  <w:footnote w:type="continuationSeparator" w:id="0">
    <w:p w:rsidR="009A6F8D" w:rsidRDefault="009A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17D2F"/>
    <w:rsid w:val="00083667"/>
    <w:rsid w:val="000A3FCD"/>
    <w:rsid w:val="001F0BCD"/>
    <w:rsid w:val="001F3097"/>
    <w:rsid w:val="00204988"/>
    <w:rsid w:val="00332988"/>
    <w:rsid w:val="00366E6A"/>
    <w:rsid w:val="003D381B"/>
    <w:rsid w:val="004560F5"/>
    <w:rsid w:val="005203B5"/>
    <w:rsid w:val="00520770"/>
    <w:rsid w:val="00540701"/>
    <w:rsid w:val="006534CB"/>
    <w:rsid w:val="006751B9"/>
    <w:rsid w:val="006A5D5F"/>
    <w:rsid w:val="00711597"/>
    <w:rsid w:val="0074137E"/>
    <w:rsid w:val="007A0814"/>
    <w:rsid w:val="008F02F5"/>
    <w:rsid w:val="009A6E51"/>
    <w:rsid w:val="009A6F8D"/>
    <w:rsid w:val="00A92289"/>
    <w:rsid w:val="00AA19C6"/>
    <w:rsid w:val="00B646CF"/>
    <w:rsid w:val="00C020F5"/>
    <w:rsid w:val="00CC17EE"/>
    <w:rsid w:val="00CD58C2"/>
    <w:rsid w:val="00CD62AE"/>
    <w:rsid w:val="00D61876"/>
    <w:rsid w:val="00D9241E"/>
    <w:rsid w:val="00DB5860"/>
    <w:rsid w:val="00E053CB"/>
    <w:rsid w:val="00F36EFA"/>
    <w:rsid w:val="00F60905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252C-BBCD-42F7-B3B8-4FC9EA8A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3</cp:revision>
  <dcterms:created xsi:type="dcterms:W3CDTF">2025-02-10T14:38:00Z</dcterms:created>
  <dcterms:modified xsi:type="dcterms:W3CDTF">2025-02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